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E2C0" w14:textId="77777777" w:rsidR="008C1E24" w:rsidRPr="00F552A8" w:rsidRDefault="008C1E24" w:rsidP="008C1E24">
      <w:pPr>
        <w:jc w:val="center"/>
        <w:rPr>
          <w:b/>
          <w:lang w:val="uk-UA"/>
        </w:rPr>
      </w:pPr>
      <w:r w:rsidRPr="00F552A8">
        <w:rPr>
          <w:b/>
          <w:lang w:val="uk-UA"/>
        </w:rPr>
        <w:t xml:space="preserve">Математика </w:t>
      </w:r>
    </w:p>
    <w:p w14:paraId="6B06B4CB" w14:textId="77777777" w:rsidR="008C1E24" w:rsidRPr="00F552A8" w:rsidRDefault="008C1E24" w:rsidP="008C1E24">
      <w:pPr>
        <w:jc w:val="center"/>
        <w:rPr>
          <w:lang w:val="uk-UA"/>
        </w:rPr>
      </w:pPr>
      <w:r w:rsidRPr="00F552A8">
        <w:rPr>
          <w:lang w:val="uk-UA"/>
        </w:rPr>
        <w:t>5 години на тиждень</w:t>
      </w:r>
      <w:r w:rsidR="00AA73E1">
        <w:rPr>
          <w:lang w:val="uk-UA"/>
        </w:rPr>
        <w:t xml:space="preserve"> (</w:t>
      </w:r>
      <w:r w:rsidR="00DC0385" w:rsidRPr="00F552A8">
        <w:rPr>
          <w:lang w:val="uk-UA"/>
        </w:rPr>
        <w:t>1 семестр – 80 год,2 семестр – 95 год)</w:t>
      </w:r>
    </w:p>
    <w:p w14:paraId="7B52AFCD" w14:textId="77777777" w:rsidR="008C1E24" w:rsidRPr="00F552A8" w:rsidRDefault="008C1E24" w:rsidP="008C1E24">
      <w:pPr>
        <w:jc w:val="center"/>
        <w:rPr>
          <w:lang w:val="uk-UA"/>
        </w:rPr>
      </w:pPr>
      <w:r w:rsidRPr="00F552A8">
        <w:rPr>
          <w:lang w:val="uk-UA"/>
        </w:rPr>
        <w:t>175 годин на рік</w:t>
      </w:r>
    </w:p>
    <w:p w14:paraId="2E2F4695" w14:textId="77777777" w:rsidR="008C1E24" w:rsidRPr="00F552A8" w:rsidRDefault="008C1E24" w:rsidP="008C1E24">
      <w:pPr>
        <w:jc w:val="center"/>
        <w:rPr>
          <w:lang w:val="uk-UA"/>
        </w:rPr>
      </w:pP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0"/>
        <w:gridCol w:w="7655"/>
        <w:gridCol w:w="1559"/>
      </w:tblGrid>
      <w:tr w:rsidR="00FA7604" w:rsidRPr="00F552A8" w14:paraId="2116CD0D" w14:textId="77777777" w:rsidTr="00FA7604">
        <w:trPr>
          <w:cantSplit/>
          <w:trHeight w:val="3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663" w14:textId="77777777" w:rsidR="00FA7604" w:rsidRPr="00F552A8" w:rsidRDefault="00FA7604" w:rsidP="00E62668">
            <w:pPr>
              <w:pStyle w:val="a4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7004" w14:textId="77777777" w:rsidR="00FA7604" w:rsidRPr="00F552A8" w:rsidRDefault="00FA7604" w:rsidP="00E62668">
            <w:pPr>
              <w:pStyle w:val="a4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  <w:r w:rsidRPr="00F552A8">
              <w:rPr>
                <w:rFonts w:cs="Times New Roman"/>
                <w:b/>
                <w:i/>
                <w:color w:val="auto"/>
                <w:sz w:val="24"/>
                <w:lang w:val="uk-UA"/>
              </w:rPr>
              <w:t>Тема у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FA15" w14:textId="77777777" w:rsidR="00FA7604" w:rsidRPr="00F552A8" w:rsidRDefault="00FA7604" w:rsidP="00E62668">
            <w:pPr>
              <w:pStyle w:val="a4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  <w:r>
              <w:rPr>
                <w:rFonts w:cs="Times New Roman"/>
                <w:b/>
                <w:i/>
                <w:color w:val="auto"/>
                <w:sz w:val="24"/>
                <w:lang w:val="uk-UA"/>
              </w:rPr>
              <w:t>Дата</w:t>
            </w:r>
          </w:p>
        </w:tc>
      </w:tr>
      <w:tr w:rsidR="00FA7604" w:rsidRPr="00F552A8" w14:paraId="762B0DE5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1E6" w14:textId="77777777" w:rsidR="00FA7604" w:rsidRPr="00F552A8" w:rsidRDefault="00FA7604" w:rsidP="00694161">
            <w:pPr>
              <w:pStyle w:val="a6"/>
              <w:ind w:left="489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348B" w14:textId="77777777" w:rsidR="00FA7604" w:rsidRPr="00F552A8" w:rsidRDefault="00FA7604" w:rsidP="00CA5982">
            <w:pPr>
              <w:rPr>
                <w:b/>
                <w:lang w:val="uk-UA"/>
              </w:rPr>
            </w:pPr>
            <w:r w:rsidRPr="00F552A8">
              <w:rPr>
                <w:b/>
                <w:lang w:val="uk-UA"/>
              </w:rPr>
              <w:t xml:space="preserve">  Розділ 1 . Узагальнюємо та систематизуємо знання за 1-3 кла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96FB" w14:textId="77777777" w:rsidR="00FA7604" w:rsidRPr="00F552A8" w:rsidRDefault="00FA7604" w:rsidP="00CA5982">
            <w:pPr>
              <w:jc w:val="both"/>
              <w:rPr>
                <w:lang w:val="uk-UA"/>
              </w:rPr>
            </w:pPr>
          </w:p>
        </w:tc>
      </w:tr>
      <w:tr w:rsidR="00FA7604" w:rsidRPr="00F552A8" w14:paraId="0AE2C4C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0DEA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ind w:left="489" w:hanging="142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B06F" w14:textId="77777777" w:rsidR="00FA7604" w:rsidRPr="00F552A8" w:rsidRDefault="00FA7604" w:rsidP="00CA5982">
            <w:pPr>
              <w:rPr>
                <w:lang w:val="uk-UA"/>
              </w:rPr>
            </w:pPr>
            <w:r w:rsidRPr="00F552A8">
              <w:rPr>
                <w:lang w:val="uk-UA"/>
              </w:rPr>
              <w:t>Нумерація</w:t>
            </w:r>
            <w:r w:rsidR="00AA73E1">
              <w:rPr>
                <w:lang w:val="uk-UA"/>
              </w:rPr>
              <w:t xml:space="preserve"> чисел першої сотні. Додавання та</w:t>
            </w:r>
            <w:r w:rsidRPr="00F552A8">
              <w:rPr>
                <w:lang w:val="uk-UA"/>
              </w:rPr>
              <w:t xml:space="preserve"> віднімання двоцифрових чисел без переходу через деся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7DA" w14:textId="77777777" w:rsidR="00FA7604" w:rsidRPr="00F552A8" w:rsidRDefault="00FA7604" w:rsidP="00CA5982">
            <w:pPr>
              <w:jc w:val="both"/>
              <w:rPr>
                <w:lang w:val="uk-UA"/>
              </w:rPr>
            </w:pPr>
          </w:p>
        </w:tc>
      </w:tr>
      <w:tr w:rsidR="00FA7604" w:rsidRPr="00F552A8" w14:paraId="3DEBB54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2CB" w14:textId="77777777" w:rsidR="00FA7604" w:rsidRPr="00F552A8" w:rsidRDefault="00FA7604" w:rsidP="00CA5982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80D" w14:textId="77777777" w:rsidR="00FA7604" w:rsidRPr="00F552A8" w:rsidRDefault="00FA7604" w:rsidP="00D63FA8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Додавання і віднімання з переходом через десяток.</w:t>
            </w: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Прості сюжетні  зада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C08D" w14:textId="77777777" w:rsidR="00FA7604" w:rsidRPr="00F552A8" w:rsidRDefault="00FA7604" w:rsidP="00CA5982">
            <w:pPr>
              <w:jc w:val="both"/>
              <w:rPr>
                <w:lang w:val="uk-UA"/>
              </w:rPr>
            </w:pPr>
          </w:p>
        </w:tc>
      </w:tr>
      <w:tr w:rsidR="00FA7604" w:rsidRPr="00F552A8" w14:paraId="71AAAF5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072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2DB" w14:textId="77777777" w:rsidR="00FA7604" w:rsidRPr="00F552A8" w:rsidRDefault="00FA7604" w:rsidP="0089304E">
            <w:pPr>
              <w:rPr>
                <w:lang w:val="uk-UA"/>
              </w:rPr>
            </w:pPr>
            <w:r w:rsidRPr="00F552A8">
              <w:rPr>
                <w:lang w:val="uk-UA"/>
              </w:rPr>
              <w:t>Дія множення. Таблиці множення.</w:t>
            </w: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Складені сюжетні зада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34D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</w:p>
        </w:tc>
      </w:tr>
      <w:tr w:rsidR="00FA7604" w:rsidRPr="00AA73E1" w14:paraId="580634F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C306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0FE" w14:textId="77777777" w:rsidR="00FA7604" w:rsidRPr="00F552A8" w:rsidRDefault="00FA7604" w:rsidP="00F54A11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Дія</w:t>
            </w:r>
            <w:r w:rsidR="00AA73E1">
              <w:rPr>
                <w:lang w:val="uk-UA"/>
              </w:rPr>
              <w:t xml:space="preserve"> ділення. Зв'язок дій множення та</w:t>
            </w:r>
            <w:r w:rsidRPr="00F552A8">
              <w:rPr>
                <w:lang w:val="uk-UA"/>
              </w:rPr>
              <w:t xml:space="preserve"> ділення. Задачі на множення та  діленн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283" w14:textId="77777777" w:rsidR="00FA7604" w:rsidRPr="00F552A8" w:rsidRDefault="00FA7604" w:rsidP="00694161">
            <w:pPr>
              <w:rPr>
                <w:lang w:val="uk-UA"/>
              </w:rPr>
            </w:pPr>
          </w:p>
        </w:tc>
      </w:tr>
      <w:tr w:rsidR="00FA7604" w:rsidRPr="00AA73E1" w14:paraId="05E935C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FB17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464C" w14:textId="77777777" w:rsidR="00FA7604" w:rsidRPr="00F552A8" w:rsidRDefault="00FA7604" w:rsidP="00694161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Нумерація трицифрових чисел. Розрядні доданки. Порівняння трицифрових чисе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9A25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</w:p>
        </w:tc>
      </w:tr>
      <w:tr w:rsidR="00FA7604" w:rsidRPr="00F552A8" w14:paraId="286F781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50A3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62C7" w14:textId="77777777" w:rsidR="00FA7604" w:rsidRPr="00F552A8" w:rsidRDefault="00FA7604" w:rsidP="004A63D0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Усне додавання і віднімання трицифрових чисел. Складені</w:t>
            </w: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 сюжетні зада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38D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</w:p>
        </w:tc>
      </w:tr>
      <w:tr w:rsidR="00FA7604" w:rsidRPr="00AA73E1" w14:paraId="592209C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22AF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77FA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Письмове додавання і віднімання трицифрових чисел.</w:t>
            </w: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F552A8">
              <w:rPr>
                <w:rFonts w:eastAsia="Calibri"/>
                <w:iCs/>
                <w:lang w:val="uk-UA" w:eastAsia="en-US"/>
              </w:rPr>
              <w:t xml:space="preserve">Числові нерівності та нерівності зі змінною. </w:t>
            </w:r>
            <w:r w:rsidRPr="00F552A8">
              <w:rPr>
                <w:lang w:val="uk-UA"/>
              </w:rPr>
              <w:t xml:space="preserve"> </w:t>
            </w:r>
            <w:r w:rsidRPr="00F552A8">
              <w:rPr>
                <w:rFonts w:eastAsia="Calibri"/>
                <w:iCs/>
                <w:lang w:val="uk-UA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9AF1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</w:p>
        </w:tc>
      </w:tr>
      <w:tr w:rsidR="00FA7604" w:rsidRPr="00F552A8" w14:paraId="7B22D4F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3B36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3108" w14:textId="77777777" w:rsidR="00FA7604" w:rsidRPr="00F552A8" w:rsidRDefault="00FA7604" w:rsidP="00694161">
            <w:pPr>
              <w:rPr>
                <w:lang w:val="uk-UA"/>
              </w:rPr>
            </w:pPr>
            <w:r w:rsidRPr="00F552A8">
              <w:rPr>
                <w:lang w:val="uk-UA"/>
              </w:rPr>
              <w:t>Письмове додавання і віднімання трицифрових чисел.</w:t>
            </w: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Складені сюжетні зада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AC0B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</w:p>
        </w:tc>
      </w:tr>
      <w:tr w:rsidR="00FA7604" w:rsidRPr="00F552A8" w14:paraId="2F28E2CC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358A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98B7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Множення числа на суму. Множення двоцифрового числа на одноцифрове. Розв’язування задач на спосіб зведення до одини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9D6A" w14:textId="77777777" w:rsidR="00FA7604" w:rsidRPr="00F552A8" w:rsidRDefault="00FA7604" w:rsidP="00694161">
            <w:pPr>
              <w:rPr>
                <w:lang w:val="uk-UA"/>
              </w:rPr>
            </w:pPr>
          </w:p>
        </w:tc>
      </w:tr>
      <w:tr w:rsidR="00FA7604" w:rsidRPr="00F552A8" w14:paraId="648EDB5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662E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C3C9" w14:textId="77777777" w:rsidR="00FA7604" w:rsidRPr="00F552A8" w:rsidRDefault="00FA7604" w:rsidP="00C55FC9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Ділення з остачею. Ділення суми на число. Ділення двоцифрового числа на одноцифрове.</w:t>
            </w: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BE08" w14:textId="77777777" w:rsidR="00FA7604" w:rsidRPr="00F552A8" w:rsidRDefault="00FA7604" w:rsidP="00694161">
            <w:pPr>
              <w:rPr>
                <w:lang w:val="uk-UA"/>
              </w:rPr>
            </w:pPr>
          </w:p>
        </w:tc>
      </w:tr>
      <w:tr w:rsidR="00FA7604" w:rsidRPr="00F552A8" w14:paraId="2ED5093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BAA1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61A" w14:textId="77777777" w:rsidR="00FA7604" w:rsidRPr="00F552A8" w:rsidRDefault="00FA7604" w:rsidP="00694161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Ділення двоцифрового числа на двоцифрове способом випробувань. Перетворення</w:t>
            </w:r>
            <w:r w:rsidRPr="00F552A8">
              <w:rPr>
                <w:i/>
                <w:lang w:val="uk-UA"/>
              </w:rPr>
              <w:t xml:space="preserve"> </w:t>
            </w:r>
            <w:r w:rsidRPr="00F552A8">
              <w:rPr>
                <w:lang w:val="uk-UA"/>
              </w:rPr>
              <w:t xml:space="preserve">величин, виражених в двох одиницях найменуван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17B2" w14:textId="77777777" w:rsidR="00FA7604" w:rsidRPr="00F552A8" w:rsidRDefault="00FA7604" w:rsidP="00694161">
            <w:pPr>
              <w:rPr>
                <w:lang w:val="uk-UA"/>
              </w:rPr>
            </w:pPr>
          </w:p>
        </w:tc>
      </w:tr>
      <w:tr w:rsidR="00FA7604" w:rsidRPr="00F552A8" w14:paraId="47C581C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F11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214" w14:textId="77777777" w:rsidR="00FA7604" w:rsidRPr="00F552A8" w:rsidRDefault="00FA7604" w:rsidP="00694161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трицифрових чисел на двоцифрові  способом випробувань. Арифметичні дії з іменованими числам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07A" w14:textId="77777777" w:rsidR="00FA7604" w:rsidRPr="00F552A8" w:rsidRDefault="00FA7604" w:rsidP="00694161">
            <w:pPr>
              <w:rPr>
                <w:lang w:val="uk-UA"/>
              </w:rPr>
            </w:pPr>
          </w:p>
        </w:tc>
      </w:tr>
      <w:tr w:rsidR="00FA7604" w:rsidRPr="00F552A8" w14:paraId="406DDC5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D136" w14:textId="77777777" w:rsidR="00FA7604" w:rsidRPr="00F552A8" w:rsidRDefault="00FA7604" w:rsidP="00694161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color w:val="auto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29D" w14:textId="77777777" w:rsidR="00FA7604" w:rsidRPr="00F552A8" w:rsidRDefault="00FA7604" w:rsidP="00694161">
            <w:pPr>
              <w:rPr>
                <w:lang w:val="uk-UA"/>
              </w:rPr>
            </w:pPr>
            <w:r w:rsidRPr="00F552A8">
              <w:rPr>
                <w:lang w:val="uk-UA"/>
              </w:rPr>
              <w:t>Частини. Дріб. Чисельник, знаменник. Розв’язування рівнянь, в яких права частина або один з компонентів поданий числовим вир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D63" w14:textId="77777777" w:rsidR="00FA7604" w:rsidRPr="00F552A8" w:rsidRDefault="00FA7604" w:rsidP="006941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</w:p>
        </w:tc>
      </w:tr>
      <w:tr w:rsidR="00FA7604" w:rsidRPr="00F552A8" w14:paraId="7484BB3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426E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4D7B" w14:textId="77777777" w:rsidR="00FA7604" w:rsidRPr="00F552A8" w:rsidRDefault="00FA7604" w:rsidP="00694161">
            <w:pPr>
              <w:rPr>
                <w:lang w:val="uk-UA"/>
              </w:rPr>
            </w:pPr>
            <w:r w:rsidRPr="00F552A8">
              <w:rPr>
                <w:lang w:val="uk-UA"/>
              </w:rPr>
              <w:t>Знаходження частини від числа</w:t>
            </w:r>
            <w:r w:rsidRPr="00F552A8">
              <w:rPr>
                <w:lang w:val="uk-UA" w:eastAsia="x-none" w:bidi="x-none"/>
              </w:rPr>
              <w:t xml:space="preserve"> .Розв’язування рівнянь, у яких один із компонентів поданий виразом зі змінн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2127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</w:tr>
      <w:tr w:rsidR="00FA7604" w:rsidRPr="00F552A8" w14:paraId="5B00885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C52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DBB3" w14:textId="77777777" w:rsidR="00FA7604" w:rsidRPr="00F552A8" w:rsidRDefault="00FA7604" w:rsidP="00694161">
            <w:pPr>
              <w:rPr>
                <w:lang w:val="uk-UA"/>
              </w:rPr>
            </w:pPr>
            <w:r w:rsidRPr="00F552A8">
              <w:rPr>
                <w:lang w:val="uk-UA"/>
              </w:rPr>
              <w:t>Знаходження числа за величиною його частини. Задачі на різницеве та кратне  порівня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790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</w:tr>
      <w:tr w:rsidR="00FA7604" w:rsidRPr="00F552A8" w14:paraId="3D1395E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5BCF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FFD" w14:textId="77777777" w:rsidR="00FA7604" w:rsidRPr="00F552A8" w:rsidRDefault="00FA7604" w:rsidP="006941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b/>
                <w:lang w:val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3F1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</w:tr>
      <w:tr w:rsidR="00FA7604" w:rsidRPr="00F552A8" w14:paraId="50E9EB3D" w14:textId="77777777" w:rsidTr="00FA7604">
        <w:trPr>
          <w:cantSplit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D712" w14:textId="77777777" w:rsidR="00FA7604" w:rsidRPr="00F552A8" w:rsidRDefault="00FA7604" w:rsidP="00546C12">
            <w:pPr>
              <w:pStyle w:val="a4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552A8">
              <w:rPr>
                <w:rFonts w:cs="Times New Roman"/>
                <w:b/>
                <w:color w:val="auto"/>
                <w:sz w:val="24"/>
                <w:lang w:val="uk-UA"/>
              </w:rPr>
              <w:t>Розділ 2 .</w:t>
            </w:r>
            <w:r w:rsidRPr="00F552A8">
              <w:rPr>
                <w:rFonts w:cs="Times New Roman"/>
                <w:color w:val="auto"/>
                <w:sz w:val="24"/>
                <w:lang w:val="uk-UA"/>
              </w:rPr>
              <w:t xml:space="preserve"> Б</w:t>
            </w:r>
            <w:r w:rsidRPr="00F552A8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гатоцифрові числа</w:t>
            </w:r>
          </w:p>
          <w:p w14:paraId="7E6C8A74" w14:textId="77777777" w:rsidR="00FA7604" w:rsidRPr="00F552A8" w:rsidRDefault="00FA7604" w:rsidP="00546C12">
            <w:pPr>
              <w:jc w:val="center"/>
              <w:rPr>
                <w:b/>
                <w:lang w:val="uk-UA"/>
              </w:rPr>
            </w:pPr>
            <w:r w:rsidRPr="00F552A8">
              <w:rPr>
                <w:b/>
                <w:lang w:val="uk-UA"/>
              </w:rPr>
              <w:t>Нумерація багатоцифрових чисел</w:t>
            </w:r>
          </w:p>
          <w:p w14:paraId="250877D5" w14:textId="77777777" w:rsidR="00FA7604" w:rsidRPr="00F552A8" w:rsidRDefault="00FA7604" w:rsidP="00FE7DC5">
            <w:pPr>
              <w:pStyle w:val="a4"/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</w:tr>
      <w:tr w:rsidR="00FA7604" w:rsidRPr="00F552A8" w14:paraId="7889751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5A3A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F75" w14:textId="77777777" w:rsidR="00FA7604" w:rsidRPr="00F552A8" w:rsidRDefault="00FA7604" w:rsidP="00DE24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 xml:space="preserve">Тисяча. Лічба тисяч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43EB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color w:val="auto"/>
                <w:sz w:val="24"/>
                <w:lang w:val="uk-UA"/>
              </w:rPr>
            </w:pPr>
          </w:p>
        </w:tc>
      </w:tr>
      <w:tr w:rsidR="00FA7604" w:rsidRPr="00F552A8" w14:paraId="68D38A5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B1F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269" w14:textId="77777777" w:rsidR="00FA7604" w:rsidRPr="00F552A8" w:rsidRDefault="00FA7604" w:rsidP="00DE24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Утворення чотирицифрових чисел. Читання і записування чотирицифрових чисел. Відтворення послідовності чисел у межах 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A14B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5B7B0B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27B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4A5C" w14:textId="77777777" w:rsidR="00FA7604" w:rsidRPr="00F552A8" w:rsidRDefault="00FA7604" w:rsidP="002344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 xml:space="preserve">Десяток тисяч. Лічба десятками тисяч. Утворення п’ятицифрових чисел. Читання і записування п’ятицифрових  чисел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95AC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686C48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3B89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A50" w14:textId="77777777" w:rsidR="00FA7604" w:rsidRPr="00F552A8" w:rsidRDefault="00FA7604" w:rsidP="00D8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Утворення п’ятицифрових чисел. Читання і записування п’ятицифрових  чисел. Відтворення послідовності чисел у межах 1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4D35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4051AA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DD9E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70F" w14:textId="77777777" w:rsidR="00FA7604" w:rsidRPr="00F552A8" w:rsidRDefault="00FA7604" w:rsidP="00687E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 xml:space="preserve">Сотня тисяч. </w:t>
            </w:r>
            <w:r w:rsidRPr="00F552A8">
              <w:rPr>
                <w:lang w:val="uk-UA"/>
              </w:rPr>
              <w:t>Лічба сотнями тисяч. Мільйон . Утворення шестицифрових чисел Читання і записування шести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149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207690C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068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34C" w14:textId="77777777" w:rsidR="00FA7604" w:rsidRPr="00F552A8" w:rsidRDefault="00FA7604" w:rsidP="00D8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Утворення шестицифрових чисел Читання і записування шестицифрових чисел. Відтворення послідовності чисел у межах 1 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5952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3E7946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A50F" w14:textId="77777777" w:rsidR="00FA7604" w:rsidRPr="00F552A8" w:rsidRDefault="00FA7604" w:rsidP="0069416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1708" w14:textId="77777777" w:rsidR="00FA7604" w:rsidRPr="00F552A8" w:rsidRDefault="00FA7604" w:rsidP="006941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Кут. Види ку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3492" w14:textId="77777777" w:rsidR="00FA7604" w:rsidRPr="00F552A8" w:rsidRDefault="00FA7604" w:rsidP="00694161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29097A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8185" w14:textId="77777777" w:rsidR="00FA7604" w:rsidRPr="00F552A8" w:rsidRDefault="00FA7604" w:rsidP="00EA564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FFD" w14:textId="77777777" w:rsidR="00FA7604" w:rsidRPr="00F552A8" w:rsidRDefault="00FA7604" w:rsidP="00E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Задачі з буквеними дани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0159" w14:textId="77777777" w:rsidR="00FA7604" w:rsidRPr="00F552A8" w:rsidRDefault="00FA7604" w:rsidP="00EA5640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C9A0B4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108D" w14:textId="77777777" w:rsidR="00FA7604" w:rsidRPr="00F552A8" w:rsidRDefault="00FA7604" w:rsidP="00946F2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91E" w14:textId="77777777" w:rsidR="00FA7604" w:rsidRPr="00F552A8" w:rsidRDefault="00FA7604" w:rsidP="00463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Розряди чисел.</w:t>
            </w:r>
            <w:r w:rsidRPr="00F552A8">
              <w:rPr>
                <w:lang w:val="uk-UA"/>
              </w:rPr>
              <w:t xml:space="preserve"> Розрядний склад багатоцифрово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39D8" w14:textId="77777777" w:rsidR="00FA7604" w:rsidRPr="00F552A8" w:rsidRDefault="00FA7604" w:rsidP="00946F20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9BA0C7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DA3" w14:textId="77777777" w:rsidR="00FA7604" w:rsidRPr="00F552A8" w:rsidRDefault="00FA7604" w:rsidP="00946F2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A751" w14:textId="77777777" w:rsidR="00FA7604" w:rsidRPr="00F552A8" w:rsidRDefault="00FA7604" w:rsidP="00946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Розряди і класи чисел.</w:t>
            </w:r>
            <w:r w:rsidRPr="00F552A8">
              <w:rPr>
                <w:lang w:val="uk-UA"/>
              </w:rPr>
              <w:t xml:space="preserve"> Розрядний склад багатоцифрово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A711" w14:textId="77777777" w:rsidR="00FA7604" w:rsidRPr="00F552A8" w:rsidRDefault="00FA7604" w:rsidP="00946F20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C417D8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4003" w14:textId="77777777" w:rsidR="00FA7604" w:rsidRPr="00F552A8" w:rsidRDefault="00FA7604" w:rsidP="00946F2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A1AE" w14:textId="77777777" w:rsidR="00FA7604" w:rsidRPr="00F552A8" w:rsidRDefault="00FA7604" w:rsidP="00946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Розкладання чисел на розрядні доданки. Утворення багатоцифрових чисел із розрядних додан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944F" w14:textId="77777777" w:rsidR="00FA7604" w:rsidRPr="00F552A8" w:rsidRDefault="00FA7604" w:rsidP="00946F20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AE2879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45C" w14:textId="77777777" w:rsidR="00FA7604" w:rsidRPr="00F552A8" w:rsidRDefault="00FA7604" w:rsidP="00946F2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720E" w14:textId="77777777" w:rsidR="00FA7604" w:rsidRPr="00F552A8" w:rsidRDefault="00FA7604" w:rsidP="00946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Визначення загальної кількості одиниць певного розряду в чис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3476" w14:textId="77777777" w:rsidR="00FA7604" w:rsidRPr="00F552A8" w:rsidRDefault="00FA7604" w:rsidP="00946F20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199E6F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1F00" w14:textId="77777777" w:rsidR="00FA7604" w:rsidRPr="00F552A8" w:rsidRDefault="00FA7604" w:rsidP="00946F2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06BD" w14:textId="77777777" w:rsidR="00FA7604" w:rsidRPr="00F552A8" w:rsidRDefault="00FA7604" w:rsidP="00946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Порівняння багато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3BEE" w14:textId="77777777" w:rsidR="00FA7604" w:rsidRPr="00F552A8" w:rsidRDefault="00FA7604" w:rsidP="00946F20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41657D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7FD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D60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Задачі на знаходження невідомого за двома різниц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E27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A7EF64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1DF2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9872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 xml:space="preserve">Круг і кол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047D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9CEC39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6EA4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69CA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Письмове додавання та віднімання багатоцифрових чисел на основі нуме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268D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B2E7AD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5EC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086B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Множен</w:t>
            </w:r>
            <w:r w:rsidRPr="00F552A8">
              <w:rPr>
                <w:lang w:val="uk-UA"/>
              </w:rPr>
              <w:softHyphen/>
              <w:t>ня і ділення на 10, 100, 1000,10 000 і 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CA1C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6CF3BB6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C4A7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DF88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 xml:space="preserve">Письмове множення і ділення багатоцифрового числа на одноцифрове </w:t>
            </w:r>
            <w:r w:rsidRPr="00F552A8">
              <w:rPr>
                <w:lang w:val="uk-UA"/>
              </w:rPr>
              <w:t>на основі нуме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4C55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B49B33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F00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DA39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Задачі на знаходження четвертого пропорцій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9187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EA8A1E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61F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8EBF" w14:textId="77777777" w:rsidR="00FA7604" w:rsidRPr="00F552A8" w:rsidRDefault="00FA7604" w:rsidP="00252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uk-UA" w:eastAsia="uk-UA"/>
              </w:rPr>
            </w:pPr>
            <w:r w:rsidRPr="00F552A8">
              <w:rPr>
                <w:b/>
                <w:lang w:val="uk-UA" w:eastAsia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D46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EC6434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3191" w14:textId="77777777" w:rsidR="00FA7604" w:rsidRPr="00F552A8" w:rsidRDefault="00FA7604" w:rsidP="00252E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931" w14:textId="77777777" w:rsidR="00FA7604" w:rsidRPr="00F552A8" w:rsidRDefault="00AA73E1" w:rsidP="00160485">
            <w:pPr>
              <w:jc w:val="both"/>
              <w:rPr>
                <w:b/>
                <w:i/>
                <w:lang w:val="uk-UA" w:eastAsia="uk-UA"/>
              </w:rPr>
            </w:pPr>
            <w:r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вчальний проє</w:t>
            </w:r>
            <w:r w:rsidR="00FA7604" w:rsidRPr="00F552A8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кт «Традиційні системи мір»</w:t>
            </w:r>
          </w:p>
          <w:p w14:paraId="54D72DC2" w14:textId="77777777" w:rsidR="00FA7604" w:rsidRPr="00F552A8" w:rsidRDefault="00FA7604" w:rsidP="002D73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6F6" w14:textId="77777777" w:rsidR="00FA7604" w:rsidRPr="00F552A8" w:rsidRDefault="00FA7604" w:rsidP="00252E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4225D0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011" w14:textId="77777777" w:rsidR="00FA7604" w:rsidRPr="00F552A8" w:rsidRDefault="00FA7604" w:rsidP="00912D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2A4" w14:textId="77777777" w:rsidR="00FA7604" w:rsidRPr="00F552A8" w:rsidRDefault="00FA7604" w:rsidP="00912D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Одиниці вимірювання довжини. Співвідношення між ни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FEF2" w14:textId="77777777" w:rsidR="00FA7604" w:rsidRPr="00F552A8" w:rsidRDefault="00FA7604" w:rsidP="00912D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CAE851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006D" w14:textId="77777777" w:rsidR="00FA7604" w:rsidRPr="00F552A8" w:rsidRDefault="00FA7604" w:rsidP="00912D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2241" w14:textId="77777777" w:rsidR="00FA7604" w:rsidRPr="00F552A8" w:rsidRDefault="00FA7604" w:rsidP="00912D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Одиниці вимірювання маси .</w:t>
            </w:r>
            <w:r w:rsidRPr="00F552A8">
              <w:rPr>
                <w:lang w:val="uk-UA"/>
              </w:rPr>
              <w:t xml:space="preserve"> Співвідношення між ними.</w:t>
            </w:r>
          </w:p>
          <w:p w14:paraId="5406C41F" w14:textId="77777777" w:rsidR="00FA7604" w:rsidRPr="00F552A8" w:rsidRDefault="00FA7604" w:rsidP="00912D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AF0F" w14:textId="77777777" w:rsidR="00FA7604" w:rsidRPr="00F552A8" w:rsidRDefault="00FA7604" w:rsidP="00912D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5E8BF2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0832" w14:textId="77777777" w:rsidR="00FA7604" w:rsidRPr="00F552A8" w:rsidRDefault="00FA7604" w:rsidP="00912D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029" w14:textId="77777777" w:rsidR="00FA7604" w:rsidRPr="00F552A8" w:rsidRDefault="00FA7604" w:rsidP="00912D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Одиниця вимірювання містк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8F00" w14:textId="77777777" w:rsidR="00FA7604" w:rsidRPr="00F552A8" w:rsidRDefault="00FA7604" w:rsidP="00912D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F3416B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91D72" w14:textId="77777777" w:rsidR="00FA7604" w:rsidRPr="00F552A8" w:rsidRDefault="00FA7604" w:rsidP="00912D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B6AB2" w14:textId="77777777" w:rsidR="00FA7604" w:rsidRPr="00F552A8" w:rsidRDefault="00FA7604" w:rsidP="00912D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Одиниці вимірювання часу. Співвідношення між ни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DEB1" w14:textId="77777777" w:rsidR="00FA7604" w:rsidRPr="00F552A8" w:rsidRDefault="00FA7604" w:rsidP="00912D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79FBAA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7A82B" w14:textId="77777777" w:rsidR="00FA7604" w:rsidRPr="00F552A8" w:rsidRDefault="00FA7604" w:rsidP="00912D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CFA" w14:textId="77777777" w:rsidR="00FA7604" w:rsidRPr="00F552A8" w:rsidRDefault="00FA7604" w:rsidP="00912D15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 Перетворення величин, виражених в двох одиницях найменува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AB71D" w14:textId="77777777" w:rsidR="00FA7604" w:rsidRPr="00F552A8" w:rsidRDefault="00FA7604" w:rsidP="00912D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9AD222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7D6A7" w14:textId="77777777" w:rsidR="00FA7604" w:rsidRPr="00F552A8" w:rsidRDefault="00FA7604" w:rsidP="00912D1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3E6" w14:textId="77777777" w:rsidR="00FA7604" w:rsidRPr="00F552A8" w:rsidRDefault="00FA7604" w:rsidP="00912D15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Порівняння  іменовани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21284" w14:textId="77777777" w:rsidR="00FA7604" w:rsidRPr="00F552A8" w:rsidRDefault="00FA7604" w:rsidP="00912D15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32735D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30D1A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25E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Вимірювання величин. Вибір (або підбір) доцільної мірки для вимірювання велич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24469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8A9CB2D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8DD02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B25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Проміжки часу та співвідношення між ним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246FB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32B745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43577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84E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552A8">
              <w:rPr>
                <w:lang w:val="uk-UA"/>
              </w:rPr>
              <w:t xml:space="preserve">Прості задачі на обчислення тривалості події, дати початку події, дати закінчення події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54EC3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4A6045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C18B5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A6F" w14:textId="77777777" w:rsidR="00FA7604" w:rsidRPr="00F552A8" w:rsidRDefault="00AA73E1" w:rsidP="007349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lang w:val="uk-UA" w:eastAsia="uk-UA"/>
              </w:rPr>
            </w:pPr>
            <w:r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вчальний проє</w:t>
            </w:r>
            <w:r w:rsidR="00FA7604" w:rsidRPr="00F552A8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кт «</w:t>
            </w:r>
            <w:r w:rsidR="00FA7604" w:rsidRPr="00F552A8">
              <w:rPr>
                <w:b/>
                <w:i/>
                <w:lang w:val="uk-UA"/>
              </w:rPr>
              <w:t>Використання знанн</w:t>
            </w:r>
            <w:r>
              <w:rPr>
                <w:b/>
                <w:i/>
                <w:lang w:val="uk-UA"/>
              </w:rPr>
              <w:t>я співвідношень між величинами в</w:t>
            </w:r>
            <w:r w:rsidR="00FA7604" w:rsidRPr="00F552A8">
              <w:rPr>
                <w:b/>
                <w:i/>
                <w:lang w:val="uk-UA"/>
              </w:rPr>
              <w:t xml:space="preserve"> навчально-пізнавальних та практичних </w:t>
            </w:r>
            <w:r>
              <w:rPr>
                <w:b/>
                <w:i/>
                <w:lang w:val="uk-UA"/>
              </w:rPr>
              <w:t>ситуаціях</w:t>
            </w:r>
            <w:r w:rsidR="00FA7604" w:rsidRPr="00F552A8">
              <w:rPr>
                <w:b/>
                <w:i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916A1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BC4725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06B7F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956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Дія додавання. Закони додавання. Додавання на основі нумерації багатоцифрови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AD5B0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F3670E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25BCD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12A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Дія віднімання. Властивості дії віднімання.</w:t>
            </w:r>
            <w:r w:rsidRPr="00F552A8">
              <w:rPr>
                <w:spacing w:val="16"/>
                <w:lang w:val="uk-UA"/>
              </w:rPr>
              <w:t xml:space="preserve"> </w:t>
            </w:r>
            <w:r w:rsidRPr="00F552A8">
              <w:rPr>
                <w:w w:val="93"/>
                <w:lang w:val="uk-UA"/>
              </w:rPr>
              <w:t>Віднімання</w:t>
            </w:r>
            <w:r w:rsidRPr="00F552A8">
              <w:rPr>
                <w:spacing w:val="19"/>
                <w:w w:val="93"/>
                <w:lang w:val="uk-UA"/>
              </w:rPr>
              <w:t xml:space="preserve"> </w:t>
            </w:r>
            <w:r w:rsidRPr="00F552A8">
              <w:rPr>
                <w:lang w:val="uk-UA"/>
              </w:rPr>
              <w:t>на</w:t>
            </w:r>
            <w:r w:rsidRPr="00F552A8">
              <w:rPr>
                <w:spacing w:val="2"/>
                <w:lang w:val="uk-UA"/>
              </w:rPr>
              <w:t xml:space="preserve"> </w:t>
            </w:r>
            <w:r w:rsidRPr="00F552A8">
              <w:rPr>
                <w:lang w:val="uk-UA"/>
              </w:rPr>
              <w:t>основі</w:t>
            </w:r>
            <w:r w:rsidRPr="00F552A8">
              <w:rPr>
                <w:spacing w:val="-7"/>
                <w:lang w:val="uk-UA"/>
              </w:rPr>
              <w:t xml:space="preserve"> </w:t>
            </w:r>
            <w:r w:rsidRPr="00F552A8">
              <w:rPr>
                <w:w w:val="91"/>
                <w:lang w:val="uk-UA"/>
              </w:rPr>
              <w:t>нумерації</w:t>
            </w:r>
            <w:r w:rsidRPr="00F552A8">
              <w:rPr>
                <w:spacing w:val="20"/>
                <w:w w:val="91"/>
                <w:lang w:val="uk-UA"/>
              </w:rPr>
              <w:t xml:space="preserve"> </w:t>
            </w:r>
            <w:r w:rsidRPr="00F552A8">
              <w:rPr>
                <w:w w:val="95"/>
                <w:lang w:val="uk-UA"/>
              </w:rPr>
              <w:t>ба</w:t>
            </w:r>
            <w:r w:rsidRPr="00F552A8">
              <w:rPr>
                <w:spacing w:val="-2"/>
                <w:w w:val="95"/>
                <w:lang w:val="uk-UA"/>
              </w:rPr>
              <w:t>г</w:t>
            </w:r>
            <w:r w:rsidRPr="00F552A8">
              <w:rPr>
                <w:spacing w:val="-1"/>
                <w:w w:val="90"/>
                <w:lang w:val="uk-UA"/>
              </w:rPr>
              <w:t>а</w:t>
            </w:r>
            <w:r w:rsidRPr="00F552A8">
              <w:rPr>
                <w:spacing w:val="-2"/>
                <w:w w:val="82"/>
                <w:lang w:val="uk-UA"/>
              </w:rPr>
              <w:t>т</w:t>
            </w:r>
            <w:r w:rsidRPr="00F552A8">
              <w:rPr>
                <w:w w:val="95"/>
                <w:lang w:val="uk-UA"/>
              </w:rPr>
              <w:t>оцифр</w:t>
            </w:r>
            <w:r w:rsidRPr="00F552A8">
              <w:rPr>
                <w:spacing w:val="4"/>
                <w:w w:val="95"/>
                <w:lang w:val="uk-UA"/>
              </w:rPr>
              <w:t>о</w:t>
            </w:r>
            <w:r w:rsidRPr="00F552A8">
              <w:rPr>
                <w:lang w:val="uk-UA"/>
              </w:rPr>
              <w:t>вих</w:t>
            </w:r>
            <w:r w:rsidRPr="00F552A8">
              <w:rPr>
                <w:spacing w:val="-12"/>
                <w:lang w:val="uk-UA"/>
              </w:rPr>
              <w:t xml:space="preserve"> </w:t>
            </w:r>
            <w:r w:rsidRPr="00F552A8">
              <w:rPr>
                <w:w w:val="90"/>
                <w:lang w:val="uk-UA"/>
              </w:rPr>
              <w:t>чи</w:t>
            </w:r>
            <w:r w:rsidRPr="00F552A8">
              <w:rPr>
                <w:spacing w:val="-4"/>
                <w:w w:val="90"/>
                <w:lang w:val="uk-UA"/>
              </w:rPr>
              <w:t>се</w:t>
            </w:r>
            <w:r w:rsidRPr="00F552A8">
              <w:rPr>
                <w:w w:val="90"/>
                <w:lang w:val="uk-UA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B8BFE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B8248B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641C2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47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Письмове   додавання багатоцифрових чисе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642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BC5B2A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DBF20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C24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Письмове   додавання багатоцифрових чисел. Додавання кількох додан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4FFCA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6DDD17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2F147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75F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Письмове   віднімання багато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0648A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2A04C5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A433C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FAF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Письмове   віднімання багато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C3314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B7C5C1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CDFA0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E17" w14:textId="77777777" w:rsidR="00FA7604" w:rsidRPr="00F552A8" w:rsidRDefault="00FA7604" w:rsidP="007349BF">
            <w:pPr>
              <w:rPr>
                <w:lang w:val="uk-UA"/>
              </w:rPr>
            </w:pPr>
            <w:r w:rsidRPr="00F552A8">
              <w:rPr>
                <w:lang w:val="uk-UA"/>
              </w:rPr>
              <w:t>Прогнозування результату додавання та віднімання. Перевірка правильності обчислень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F83E56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FA7604" w:rsidRPr="00F552A8" w14:paraId="5E09D34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6632E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0B7" w14:textId="77777777" w:rsidR="00FA7604" w:rsidRPr="00F552A8" w:rsidRDefault="00FA7604" w:rsidP="007349BF">
            <w:pPr>
              <w:rPr>
                <w:lang w:val="uk-UA"/>
              </w:rPr>
            </w:pPr>
            <w:r w:rsidRPr="00F552A8">
              <w:rPr>
                <w:lang w:val="uk-UA"/>
              </w:rPr>
              <w:t>Застосування правила порядку виконання дій для знаходження значень виразів на сумісні дії першого ступе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900A0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15B2A0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B9D91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BCC" w14:textId="77777777" w:rsidR="00FA7604" w:rsidRPr="00F552A8" w:rsidRDefault="00FA7604" w:rsidP="007349BF">
            <w:pPr>
              <w:rPr>
                <w:lang w:val="uk-UA"/>
              </w:rPr>
            </w:pPr>
            <w:r w:rsidRPr="00F552A8">
              <w:rPr>
                <w:lang w:val="uk-UA"/>
              </w:rPr>
              <w:t>Додавання і віднімання іменовани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D859A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BAC66A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83A83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9F9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Додавання та віднімання у межах мільйона у різних життєвих ситуаці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AB55D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F33753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B2BE0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75E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Розв’язування рівня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A7691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D8631C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47EF8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E94" w14:textId="77777777" w:rsidR="00FA7604" w:rsidRPr="00F552A8" w:rsidRDefault="00FA7604" w:rsidP="007349B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i/>
                <w:lang w:val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CDF7A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EF97A2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51D7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CB2" w14:textId="77777777" w:rsidR="00FA7604" w:rsidRPr="00AA73E1" w:rsidRDefault="00AA73E1" w:rsidP="00DD3F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lang w:val="uk-UA"/>
              </w:rPr>
            </w:pPr>
            <w:r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вчальний проє</w:t>
            </w:r>
            <w:r w:rsidR="00FA7604" w:rsidRPr="00F552A8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кт «Десяткова система числення</w:t>
            </w:r>
            <w:r w:rsidR="00FA7604" w:rsidRPr="00F552A8">
              <w:rPr>
                <w:b/>
                <w:i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9F77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146D97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6051" w14:textId="77777777" w:rsidR="00FA7604" w:rsidRPr="00F552A8" w:rsidRDefault="00FA7604" w:rsidP="007349B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F312" w14:textId="77777777" w:rsidR="00FA7604" w:rsidRPr="00F552A8" w:rsidRDefault="00FA7604" w:rsidP="000F0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Дія множення. Множення багатоцифрових чисел на одноцифрове на</w:t>
            </w:r>
            <w:r w:rsidRPr="00F552A8">
              <w:rPr>
                <w:spacing w:val="2"/>
                <w:lang w:val="uk-UA"/>
              </w:rPr>
              <w:t xml:space="preserve"> </w:t>
            </w:r>
            <w:r w:rsidRPr="00F552A8">
              <w:rPr>
                <w:lang w:val="uk-UA"/>
              </w:rPr>
              <w:t>основі</w:t>
            </w:r>
            <w:r w:rsidRPr="00F552A8">
              <w:rPr>
                <w:spacing w:val="-7"/>
                <w:lang w:val="uk-UA"/>
              </w:rPr>
              <w:t xml:space="preserve"> </w:t>
            </w:r>
            <w:r w:rsidRPr="00F552A8">
              <w:rPr>
                <w:w w:val="91"/>
                <w:lang w:val="uk-UA"/>
              </w:rPr>
              <w:t>нумерації</w:t>
            </w:r>
            <w:r w:rsidRPr="00F552A8">
              <w:rPr>
                <w:spacing w:val="20"/>
                <w:w w:val="91"/>
                <w:lang w:val="uk-UA"/>
              </w:rPr>
              <w:t xml:space="preserve"> </w:t>
            </w:r>
            <w:r w:rsidRPr="00F552A8">
              <w:rPr>
                <w:w w:val="90"/>
                <w:lang w:val="uk-UA"/>
              </w:rPr>
              <w:t>чи</w:t>
            </w:r>
            <w:r w:rsidRPr="00F552A8">
              <w:rPr>
                <w:spacing w:val="-4"/>
                <w:w w:val="90"/>
                <w:lang w:val="uk-UA"/>
              </w:rPr>
              <w:t>се</w:t>
            </w:r>
            <w:r w:rsidRPr="00F552A8">
              <w:rPr>
                <w:w w:val="90"/>
                <w:lang w:val="uk-UA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C5BF" w14:textId="77777777" w:rsidR="00FA7604" w:rsidRPr="00F552A8" w:rsidRDefault="00FA7604" w:rsidP="007349B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8E45F1D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D8EF" w14:textId="77777777" w:rsidR="00FA7604" w:rsidRPr="00F552A8" w:rsidRDefault="00FA7604" w:rsidP="002439F2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2B18" w14:textId="77777777" w:rsidR="00FA7604" w:rsidRPr="00F552A8" w:rsidRDefault="00FA7604" w:rsidP="002B5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Письмове множення двоцифрових чисел на одноцифр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6D7" w14:textId="77777777" w:rsidR="00FA7604" w:rsidRPr="00F552A8" w:rsidRDefault="00FA7604" w:rsidP="002439F2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8512AF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2DD" w14:textId="77777777" w:rsidR="00FA7604" w:rsidRPr="00F552A8" w:rsidRDefault="00FA7604" w:rsidP="002B576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5E44" w14:textId="77777777" w:rsidR="00FA7604" w:rsidRPr="00F552A8" w:rsidRDefault="00FA7604" w:rsidP="002B5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Письмове множення трицифрових чисел на одноцифр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992" w14:textId="77777777" w:rsidR="00FA7604" w:rsidRPr="00F552A8" w:rsidRDefault="00FA7604" w:rsidP="002B5764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6B2447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707E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6A0A" w14:textId="77777777" w:rsidR="00FA7604" w:rsidRPr="00F552A8" w:rsidRDefault="00FA7604" w:rsidP="003F5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Письмове множення багатоцифрових чисел на одноцифр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DA6D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E045756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6968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A20" w14:textId="77777777" w:rsidR="00FA7604" w:rsidRPr="00F552A8" w:rsidRDefault="00FA7604" w:rsidP="003F537A">
            <w:pPr>
              <w:jc w:val="both"/>
              <w:rPr>
                <w:lang w:val="uk-UA"/>
              </w:rPr>
            </w:pPr>
            <w:r w:rsidRPr="00F552A8">
              <w:rPr>
                <w:spacing w:val="-2"/>
                <w:w w:val="91"/>
                <w:lang w:val="uk-UA"/>
              </w:rPr>
              <w:t>Письмов</w:t>
            </w:r>
            <w:r w:rsidRPr="00F552A8">
              <w:rPr>
                <w:w w:val="91"/>
                <w:lang w:val="uk-UA"/>
              </w:rPr>
              <w:t>е</w:t>
            </w:r>
            <w:r w:rsidRPr="00F552A8">
              <w:rPr>
                <w:spacing w:val="-5"/>
                <w:w w:val="91"/>
                <w:lang w:val="uk-UA"/>
              </w:rPr>
              <w:t xml:space="preserve"> </w:t>
            </w:r>
            <w:r w:rsidRPr="00F552A8">
              <w:rPr>
                <w:spacing w:val="-2"/>
                <w:w w:val="91"/>
                <w:lang w:val="uk-UA"/>
              </w:rPr>
              <w:t>множенн</w:t>
            </w:r>
            <w:r w:rsidRPr="00F552A8">
              <w:rPr>
                <w:w w:val="91"/>
                <w:lang w:val="uk-UA"/>
              </w:rPr>
              <w:t>я</w:t>
            </w:r>
            <w:r w:rsidRPr="00F552A8">
              <w:rPr>
                <w:spacing w:val="25"/>
                <w:w w:val="91"/>
                <w:lang w:val="uk-UA"/>
              </w:rPr>
              <w:t xml:space="preserve"> </w:t>
            </w:r>
            <w:r w:rsidRPr="00F552A8">
              <w:rPr>
                <w:spacing w:val="-2"/>
                <w:w w:val="91"/>
                <w:lang w:val="uk-UA"/>
              </w:rPr>
              <w:t>чи</w:t>
            </w:r>
            <w:r w:rsidRPr="00F552A8">
              <w:rPr>
                <w:spacing w:val="-5"/>
                <w:w w:val="91"/>
                <w:lang w:val="uk-UA"/>
              </w:rPr>
              <w:t>се</w:t>
            </w:r>
            <w:r w:rsidRPr="00F552A8">
              <w:rPr>
                <w:spacing w:val="-2"/>
                <w:w w:val="91"/>
                <w:lang w:val="uk-UA"/>
              </w:rPr>
              <w:t>л</w:t>
            </w:r>
            <w:r w:rsidRPr="00F552A8">
              <w:rPr>
                <w:w w:val="91"/>
                <w:lang w:val="uk-UA"/>
              </w:rPr>
              <w:t>,</w:t>
            </w:r>
            <w:r w:rsidRPr="00F552A8">
              <w:rPr>
                <w:spacing w:val="-4"/>
                <w:w w:val="91"/>
                <w:lang w:val="uk-UA"/>
              </w:rPr>
              <w:t xml:space="preserve"> </w:t>
            </w:r>
            <w:r w:rsidRPr="00F552A8">
              <w:rPr>
                <w:spacing w:val="-2"/>
                <w:lang w:val="uk-UA"/>
              </w:rPr>
              <w:t>як</w:t>
            </w:r>
            <w:r w:rsidRPr="00F552A8">
              <w:rPr>
                <w:lang w:val="uk-UA"/>
              </w:rPr>
              <w:t>і</w:t>
            </w:r>
            <w:r w:rsidRPr="00F552A8">
              <w:rPr>
                <w:spacing w:val="-10"/>
                <w:lang w:val="uk-UA"/>
              </w:rPr>
              <w:t xml:space="preserve"> </w:t>
            </w:r>
            <w:r w:rsidRPr="00F552A8">
              <w:rPr>
                <w:spacing w:val="-2"/>
                <w:w w:val="89"/>
                <w:lang w:val="uk-UA"/>
              </w:rPr>
              <w:t>мі</w:t>
            </w:r>
            <w:r w:rsidRPr="00F552A8">
              <w:rPr>
                <w:spacing w:val="-4"/>
                <w:w w:val="89"/>
                <w:lang w:val="uk-UA"/>
              </w:rPr>
              <w:t>ст</w:t>
            </w:r>
            <w:r w:rsidRPr="00F552A8">
              <w:rPr>
                <w:spacing w:val="-2"/>
                <w:w w:val="89"/>
                <w:lang w:val="uk-UA"/>
              </w:rPr>
              <w:t>ят</w:t>
            </w:r>
            <w:r w:rsidRPr="00F552A8">
              <w:rPr>
                <w:w w:val="89"/>
                <w:lang w:val="uk-UA"/>
              </w:rPr>
              <w:t>ь</w:t>
            </w:r>
            <w:r w:rsidRPr="00F552A8">
              <w:rPr>
                <w:spacing w:val="-6"/>
                <w:w w:val="89"/>
                <w:lang w:val="uk-UA"/>
              </w:rPr>
              <w:t xml:space="preserve"> </w:t>
            </w:r>
            <w:r w:rsidRPr="00F552A8">
              <w:rPr>
                <w:spacing w:val="-2"/>
                <w:w w:val="89"/>
                <w:lang w:val="uk-UA"/>
              </w:rPr>
              <w:t>н</w:t>
            </w:r>
            <w:r w:rsidRPr="00F552A8">
              <w:rPr>
                <w:spacing w:val="-7"/>
                <w:w w:val="89"/>
                <w:lang w:val="uk-UA"/>
              </w:rPr>
              <w:t>у</w:t>
            </w:r>
            <w:r w:rsidRPr="00F552A8">
              <w:rPr>
                <w:spacing w:val="-2"/>
                <w:w w:val="89"/>
                <w:lang w:val="uk-UA"/>
              </w:rPr>
              <w:t>л</w:t>
            </w:r>
            <w:r w:rsidRPr="00F552A8">
              <w:rPr>
                <w:w w:val="89"/>
                <w:lang w:val="uk-UA"/>
              </w:rPr>
              <w:t>ь</w:t>
            </w:r>
            <w:r w:rsidRPr="00F552A8">
              <w:rPr>
                <w:spacing w:val="1"/>
                <w:w w:val="89"/>
                <w:lang w:val="uk-UA"/>
              </w:rPr>
              <w:t xml:space="preserve"> </w:t>
            </w:r>
            <w:r w:rsidRPr="00F552A8">
              <w:rPr>
                <w:lang w:val="uk-UA"/>
              </w:rPr>
              <w:t>у</w:t>
            </w:r>
            <w:r w:rsidRPr="00F552A8">
              <w:rPr>
                <w:spacing w:val="-17"/>
                <w:lang w:val="uk-UA"/>
              </w:rPr>
              <w:t xml:space="preserve"> </w:t>
            </w:r>
            <w:r w:rsidRPr="00F552A8">
              <w:rPr>
                <w:spacing w:val="-5"/>
                <w:w w:val="92"/>
                <w:lang w:val="uk-UA"/>
              </w:rPr>
              <w:t>с</w:t>
            </w:r>
            <w:r w:rsidRPr="00F552A8">
              <w:rPr>
                <w:spacing w:val="-2"/>
                <w:w w:val="92"/>
                <w:lang w:val="uk-UA"/>
              </w:rPr>
              <w:t>ер</w:t>
            </w:r>
            <w:r w:rsidRPr="00F552A8">
              <w:rPr>
                <w:spacing w:val="-5"/>
                <w:w w:val="92"/>
                <w:lang w:val="uk-UA"/>
              </w:rPr>
              <w:t>е</w:t>
            </w:r>
            <w:r w:rsidRPr="00F552A8">
              <w:rPr>
                <w:spacing w:val="-2"/>
                <w:w w:val="92"/>
                <w:lang w:val="uk-UA"/>
              </w:rPr>
              <w:t>дин</w:t>
            </w:r>
            <w:r w:rsidRPr="00F552A8">
              <w:rPr>
                <w:w w:val="92"/>
                <w:lang w:val="uk-UA"/>
              </w:rPr>
              <w:t>і</w:t>
            </w:r>
            <w:r w:rsidRPr="00F552A8">
              <w:rPr>
                <w:spacing w:val="-2"/>
                <w:w w:val="92"/>
                <w:lang w:val="uk-UA"/>
              </w:rPr>
              <w:t xml:space="preserve"> </w:t>
            </w:r>
            <w:r w:rsidRPr="00F552A8">
              <w:rPr>
                <w:spacing w:val="-2"/>
                <w:lang w:val="uk-UA"/>
              </w:rPr>
              <w:t>запи</w:t>
            </w:r>
            <w:r w:rsidRPr="00F552A8">
              <w:rPr>
                <w:spacing w:val="-5"/>
                <w:lang w:val="uk-UA"/>
              </w:rPr>
              <w:t>с</w:t>
            </w:r>
            <w:r w:rsidRPr="00F552A8">
              <w:rPr>
                <w:lang w:val="uk-UA"/>
              </w:rPr>
              <w:t xml:space="preserve">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451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1F1282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44E7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1068" w14:textId="77777777" w:rsidR="00FA7604" w:rsidRPr="00F552A8" w:rsidRDefault="00FA7604" w:rsidP="003F537A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у випадку кількох нулів у першому множнику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25B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A6DC99D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C41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54A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Множення багатоцифрових чисел, які закінчуються нулями на одноцифр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5341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FAAD17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C868C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25BA8" w14:textId="77777777" w:rsidR="00FA7604" w:rsidRPr="00F552A8" w:rsidRDefault="00FA7604" w:rsidP="003F5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Множення одноцифрового числа на багатоцифрове. Знаходження значень виразів на сумісні дії різного ступе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34213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E5ABCB7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768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26D" w14:textId="77777777" w:rsidR="00FA7604" w:rsidRPr="00F552A8" w:rsidRDefault="00FA7604" w:rsidP="003F5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Прогнозування кількості цифр у добутку до знаходження результату множення багатоцифрового числа на одноцифр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86D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223FDEF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0A1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C2" w14:textId="77777777" w:rsidR="00FA7604" w:rsidRPr="00F552A8" w:rsidRDefault="00FA7604" w:rsidP="00286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 xml:space="preserve">Площа фігури. Квадратний сантимет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A5F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F538073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11F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E0C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Обчислення площі прямокутника. Розв’язування задач, пов’язаних із площею прямокутн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FC0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BC4AB01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D75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564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Одиниці вимірювання площі. Задачі, які включа</w:t>
            </w:r>
            <w:r w:rsidRPr="00F552A8">
              <w:rPr>
                <w:lang w:val="uk-UA"/>
              </w:rPr>
              <w:softHyphen/>
              <w:t xml:space="preserve">ють дії над величинами, вираженими одиницями площ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689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7C52695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8E8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A6E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Знаходження довжини </w:t>
            </w:r>
            <w:r w:rsidRPr="00F552A8">
              <w:rPr>
                <w:iCs/>
                <w:lang w:val="uk-UA"/>
              </w:rPr>
              <w:t>однієї сторони прямокутника за відомими площею та іншою сторон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1E3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BE40B21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929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402" w14:textId="77777777" w:rsidR="00FA7604" w:rsidRPr="00F552A8" w:rsidRDefault="00FA7604" w:rsidP="003F537A">
            <w:pPr>
              <w:rPr>
                <w:iCs/>
                <w:lang w:val="uk-UA"/>
              </w:rPr>
            </w:pPr>
            <w:r w:rsidRPr="00F552A8">
              <w:rPr>
                <w:lang w:val="uk-UA"/>
              </w:rPr>
              <w:t>Обчислення площі прямокутних ділянок за пла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759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D1CAD1A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D1D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935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Обчислення площі фігур за допомогою палет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85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B04CE57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803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7CF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i/>
                <w:lang w:val="uk-UA"/>
              </w:rPr>
              <w:t>Перевір свої досягнення</w:t>
            </w:r>
            <w:r w:rsidRPr="00F552A8">
              <w:rPr>
                <w:b/>
                <w:w w:val="93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F8A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F677959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729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5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Задачі на рух тіл за течією та проти течії рі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40F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86E0A49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CBB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674" w14:textId="77777777" w:rsidR="00FA7604" w:rsidRPr="00F552A8" w:rsidRDefault="00FA7604" w:rsidP="00222BF7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 xml:space="preserve">Раціональні прийоми обчислен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EA2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62AAADF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6EF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C15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Підсумковий урок. Виставлення оці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062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E9ADC47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A7C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035" w14:textId="77777777" w:rsidR="00FA7604" w:rsidRPr="00F552A8" w:rsidRDefault="00FA7604" w:rsidP="003F537A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Резервни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028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48BD1E2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6AE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577" w14:textId="77777777" w:rsidR="00FA7604" w:rsidRPr="00F552A8" w:rsidRDefault="00FA7604" w:rsidP="00BE3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Дія ділення. Ділення на основі нуме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16C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9038210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70B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F99" w14:textId="77777777" w:rsidR="00FA7604" w:rsidRPr="00F552A8" w:rsidRDefault="00FA7604" w:rsidP="002D5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Письмове ділення двоцифрових та трицифрових чисел на одноцифр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009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D553D51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CA7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F63" w14:textId="77777777" w:rsidR="00FA7604" w:rsidRPr="00F552A8" w:rsidRDefault="00FA7604" w:rsidP="00CE0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Письмове ділення багатоцифрового числа на одноцифрове.</w:t>
            </w:r>
            <w:r w:rsidRPr="00F552A8">
              <w:rPr>
                <w:lang w:val="uk-UA"/>
              </w:rPr>
              <w:t xml:space="preserve"> </w:t>
            </w:r>
            <w:r w:rsidRPr="00F552A8">
              <w:rPr>
                <w:lang w:val="uk-UA" w:eastAsia="uk-UA"/>
              </w:rPr>
              <w:t>Прогнозування кількість цифр у частці до знаходження</w:t>
            </w:r>
          </w:p>
          <w:p w14:paraId="7394484E" w14:textId="77777777" w:rsidR="00FA7604" w:rsidRPr="00F552A8" w:rsidRDefault="00FA7604" w:rsidP="00CE0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565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E7DA20F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3B1" w14:textId="77777777" w:rsidR="00FA7604" w:rsidRPr="00F552A8" w:rsidRDefault="00FA7604" w:rsidP="003F537A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7AC" w14:textId="77777777" w:rsidR="00FA7604" w:rsidRPr="00F552A8" w:rsidRDefault="00FA7604" w:rsidP="00BE3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 w:eastAsia="uk-UA"/>
              </w:rPr>
              <w:t>Письмове ділення багатоцифрового числа на одноцифрове.</w:t>
            </w:r>
            <w:r w:rsidRPr="00F552A8">
              <w:rPr>
                <w:lang w:val="uk-UA"/>
              </w:rPr>
              <w:t xml:space="preserve"> Перевірка правильності обчис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811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7E359E3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A24" w14:textId="77777777" w:rsidR="00FA7604" w:rsidRPr="00F552A8" w:rsidRDefault="00FA7604" w:rsidP="00AA73E1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81D" w14:textId="77777777" w:rsidR="00FA7604" w:rsidRPr="00F552A8" w:rsidRDefault="00FA7604" w:rsidP="003F5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F552A8">
              <w:rPr>
                <w:lang w:val="uk-UA"/>
              </w:rPr>
              <w:t>Ділення круглих багатоцифрових чисел на одноцифр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CA1" w14:textId="77777777" w:rsidR="00FA7604" w:rsidRPr="00F552A8" w:rsidRDefault="00FA7604" w:rsidP="003F537A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75AFE05" w14:textId="77777777" w:rsidTr="00FA7604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4BA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3EFA" w14:textId="77777777" w:rsidR="00FA7604" w:rsidRPr="00F552A8" w:rsidRDefault="00FA7604" w:rsidP="00F974D4">
            <w:pPr>
              <w:rPr>
                <w:lang w:val="uk-UA"/>
              </w:rPr>
            </w:pPr>
            <w:r w:rsidRPr="00F552A8">
              <w:rPr>
                <w:lang w:val="uk-UA"/>
              </w:rPr>
              <w:t>Ділення багатоцифрових чисел на одноцифрові у випадку, коли частка містить усередині ну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D995" w14:textId="77777777" w:rsidR="00FA7604" w:rsidRPr="00F552A8" w:rsidRDefault="00FA7604" w:rsidP="00F974D4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55EDCB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E4C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8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ACCF" w14:textId="77777777" w:rsidR="00FA7604" w:rsidRPr="00F552A8" w:rsidRDefault="00FA7604" w:rsidP="00BE3528">
            <w:pPr>
              <w:rPr>
                <w:lang w:val="uk-UA"/>
              </w:rPr>
            </w:pPr>
            <w:r w:rsidRPr="00F552A8">
              <w:rPr>
                <w:lang w:val="uk-UA"/>
              </w:rPr>
              <w:t>Ділення багатоцифрових чисел на одноцифрові.  Складання сюжетни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5D22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01246C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FED0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8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5837" w14:textId="77777777" w:rsidR="00FA7604" w:rsidRPr="00F552A8" w:rsidRDefault="00FA7604" w:rsidP="00290C43">
            <w:pPr>
              <w:rPr>
                <w:lang w:val="uk-UA"/>
              </w:rPr>
            </w:pPr>
            <w:r>
              <w:rPr>
                <w:lang w:val="uk-UA"/>
              </w:rPr>
              <w:t>Множення</w:t>
            </w:r>
            <w:r w:rsidRPr="00F552A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та д</w:t>
            </w:r>
            <w:r w:rsidRPr="00F552A8">
              <w:rPr>
                <w:lang w:val="uk-UA"/>
              </w:rPr>
              <w:t>ілення</w:t>
            </w:r>
            <w:r>
              <w:rPr>
                <w:lang w:val="uk-UA"/>
              </w:rPr>
              <w:t xml:space="preserve">  </w:t>
            </w:r>
            <w:r w:rsidRPr="00F552A8">
              <w:rPr>
                <w:lang w:val="uk-UA"/>
              </w:rPr>
              <w:t xml:space="preserve">іменованих чисел. Порівняння даних, вміщених на діаграм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A1F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75295F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9338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8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8B09" w14:textId="77777777" w:rsidR="00FA7604" w:rsidRPr="00F552A8" w:rsidRDefault="00FA7604" w:rsidP="00BE3528">
            <w:pPr>
              <w:rPr>
                <w:lang w:val="uk-UA"/>
              </w:rPr>
            </w:pPr>
            <w:r w:rsidRPr="00F552A8">
              <w:rPr>
                <w:lang w:val="uk-UA"/>
              </w:rPr>
              <w:t>Ділення іменованих чисел на іменовані. Задачі на зустрічний ру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AE2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21063E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6C2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774B" w14:textId="77777777" w:rsidR="00FA7604" w:rsidRPr="00F552A8" w:rsidRDefault="00FA7604" w:rsidP="001B3961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Знаходження значень виразів на множення і ділення багатоцифрових чисел на одноцифрові. </w:t>
            </w:r>
            <w:r>
              <w:rPr>
                <w:lang w:val="uk-UA"/>
              </w:rPr>
              <w:t>Задачі на рух у протилежних напрям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2F2A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35050F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7D1A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078B" w14:textId="77777777" w:rsidR="00FA7604" w:rsidRPr="00F552A8" w:rsidRDefault="00FA7604" w:rsidP="00BE3528">
            <w:pPr>
              <w:rPr>
                <w:lang w:val="uk-UA"/>
              </w:rPr>
            </w:pPr>
            <w:r w:rsidRPr="00F552A8">
              <w:rPr>
                <w:lang w:val="uk-UA"/>
              </w:rPr>
              <w:t>Знаходження значень виразів на порядок дій. Прямокутний паралелепіпед, к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22B5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D8D43E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46A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ED0C" w14:textId="77777777" w:rsidR="00FA7604" w:rsidRPr="00F552A8" w:rsidRDefault="00FA7604" w:rsidP="00BE3528">
            <w:pPr>
              <w:rPr>
                <w:lang w:val="uk-UA"/>
              </w:rPr>
            </w:pPr>
            <w:r w:rsidRPr="00F552A8">
              <w:rPr>
                <w:lang w:val="uk-UA"/>
              </w:rPr>
              <w:t>Ділення багатоцифрових чисел на 10, 100, 1000 з остачею. Задачі на спільну робо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679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D3C2C1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D300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6CB0" w14:textId="77777777" w:rsidR="00FA7604" w:rsidRPr="00F552A8" w:rsidRDefault="00FA7604" w:rsidP="00BE3528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Задачі на подвійне зведення до одиниці. Побудова </w:t>
            </w:r>
            <w:r>
              <w:rPr>
                <w:lang w:val="uk-UA"/>
              </w:rPr>
              <w:t xml:space="preserve">кола та </w:t>
            </w:r>
            <w:r w:rsidRPr="00F552A8">
              <w:rPr>
                <w:lang w:val="uk-UA"/>
              </w:rPr>
              <w:t>круга за заданим значенням радіуса, діамет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4C90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16B63B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141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B0F8" w14:textId="77777777" w:rsidR="00FA7604" w:rsidRPr="00F552A8" w:rsidRDefault="00FA7604" w:rsidP="00BE3528">
            <w:pPr>
              <w:rPr>
                <w:lang w:val="uk-UA"/>
              </w:rPr>
            </w:pPr>
            <w:r w:rsidRPr="00F552A8">
              <w:rPr>
                <w:i/>
                <w:lang w:val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238" w14:textId="77777777" w:rsidR="00FA7604" w:rsidRPr="00F552A8" w:rsidRDefault="00FA7604" w:rsidP="00BE3528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64FB15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63BB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C05" w14:textId="77777777" w:rsidR="00FA7604" w:rsidRPr="00F552A8" w:rsidRDefault="00AA73E1" w:rsidP="008F30AD">
            <w:pPr>
              <w:rPr>
                <w:lang w:val="uk-UA"/>
              </w:rPr>
            </w:pPr>
            <w:r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вчальний проє</w:t>
            </w:r>
            <w:r w:rsidR="00FA7604" w:rsidRPr="00F552A8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кт «Ремонт у моїй кімнаті</w:t>
            </w:r>
            <w:r w:rsidR="00FA7604" w:rsidRPr="00F552A8">
              <w:rPr>
                <w:b/>
                <w:i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09C6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E36AA2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51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F99E" w14:textId="77777777" w:rsidR="00FA7604" w:rsidRPr="00F552A8" w:rsidRDefault="00FA7604" w:rsidP="008F30AD">
            <w:pPr>
              <w:rPr>
                <w:b/>
                <w:lang w:val="uk-UA"/>
              </w:rPr>
            </w:pPr>
            <w:r w:rsidRPr="00F552A8">
              <w:rPr>
                <w:lang w:val="uk-UA"/>
              </w:rPr>
              <w:t xml:space="preserve">Частини величини.  </w:t>
            </w:r>
            <w:r w:rsidRPr="00F552A8">
              <w:rPr>
                <w:rFonts w:eastAsia="Calibri"/>
                <w:lang w:val="uk-UA" w:eastAsia="en-US"/>
              </w:rPr>
              <w:t xml:space="preserve">Поняття </w:t>
            </w:r>
            <w:r w:rsidRPr="00F552A8">
              <w:rPr>
                <w:rFonts w:eastAsia="Calibri"/>
                <w:iCs/>
                <w:lang w:val="uk-UA" w:eastAsia="en-US"/>
              </w:rPr>
              <w:t>чисельника і знаменника дробу</w:t>
            </w:r>
            <w:r w:rsidRPr="00F552A8">
              <w:rPr>
                <w:rFonts w:eastAsia="Calibri"/>
                <w:lang w:val="uk-UA" w:eastAsia="en-US"/>
              </w:rPr>
              <w:t>.</w:t>
            </w:r>
            <w:r w:rsidRPr="00F552A8">
              <w:rPr>
                <w:rFonts w:eastAsia="Calibri"/>
                <w:iCs/>
                <w:lang w:val="uk-UA" w:eastAsia="en-US"/>
              </w:rPr>
              <w:t xml:space="preserve"> Порівняння дробів  з чисельником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4DD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094BAAC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93E1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1187" w14:textId="77777777" w:rsidR="00FA7604" w:rsidRPr="00F552A8" w:rsidRDefault="00FA7604" w:rsidP="008F30AD">
            <w:pPr>
              <w:rPr>
                <w:rFonts w:eastAsia="Calibri"/>
                <w:iCs/>
                <w:lang w:val="uk-UA" w:eastAsia="en-US"/>
              </w:rPr>
            </w:pPr>
            <w:r w:rsidRPr="00F552A8">
              <w:rPr>
                <w:lang w:val="uk-UA"/>
              </w:rPr>
              <w:t xml:space="preserve">Знаходження частини від числа та числа за величиною його частини.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C5F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579822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A0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lastRenderedPageBreak/>
              <w:t>9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F167" w14:textId="77777777" w:rsidR="00FA7604" w:rsidRPr="00F552A8" w:rsidRDefault="00FA7604" w:rsidP="008F30AD">
            <w:pPr>
              <w:rPr>
                <w:rFonts w:eastAsia="Calibri"/>
                <w:iCs/>
                <w:lang w:val="uk-UA"/>
              </w:rPr>
            </w:pPr>
            <w:r w:rsidRPr="00F552A8">
              <w:rPr>
                <w:iCs/>
                <w:lang w:val="uk-UA"/>
              </w:rPr>
              <w:t>Розрізнення</w:t>
            </w:r>
            <w:r w:rsidRPr="00F552A8">
              <w:rPr>
                <w:i/>
                <w:iCs/>
                <w:lang w:val="uk-UA"/>
              </w:rPr>
              <w:t xml:space="preserve"> </w:t>
            </w:r>
            <w:r w:rsidRPr="00F552A8">
              <w:rPr>
                <w:iCs/>
                <w:lang w:val="uk-UA"/>
              </w:rPr>
              <w:t>дробів, які дорівнюють 1. Порівняння дробів з однаковими знамен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CDDD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99C8295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CF1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9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E42D" w14:textId="77777777" w:rsidR="00FA7604" w:rsidRPr="00F552A8" w:rsidRDefault="00FA7604" w:rsidP="008F30AD">
            <w:pPr>
              <w:rPr>
                <w:iCs/>
                <w:lang w:val="uk-UA"/>
              </w:rPr>
            </w:pPr>
            <w:r w:rsidRPr="00F552A8">
              <w:rPr>
                <w:lang w:val="uk-UA"/>
              </w:rPr>
              <w:t xml:space="preserve">Знаходження дробу від числа. </w:t>
            </w:r>
            <w:r w:rsidRPr="00F552A8">
              <w:rPr>
                <w:iCs/>
                <w:lang w:val="uk-UA"/>
              </w:rPr>
              <w:t>Застосування</w:t>
            </w:r>
            <w:r w:rsidRPr="00F552A8">
              <w:rPr>
                <w:i/>
                <w:iCs/>
                <w:lang w:val="uk-UA"/>
              </w:rPr>
              <w:t xml:space="preserve"> </w:t>
            </w:r>
            <w:r w:rsidRPr="00F552A8">
              <w:rPr>
                <w:iCs/>
                <w:lang w:val="uk-UA"/>
              </w:rPr>
              <w:t>правила знаходження дробу від числа під час розв’язування практично зорієнтованих завд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F42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55DADA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36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776F" w14:textId="77777777" w:rsidR="00FA7604" w:rsidRPr="00F552A8" w:rsidRDefault="00FA7604" w:rsidP="008F30AD">
            <w:pPr>
              <w:rPr>
                <w:iCs/>
                <w:lang w:val="uk-UA"/>
              </w:rPr>
            </w:pPr>
            <w:r w:rsidRPr="00F552A8">
              <w:rPr>
                <w:iCs/>
                <w:lang w:val="uk-UA"/>
              </w:rPr>
              <w:t xml:space="preserve"> </w:t>
            </w:r>
            <w:r w:rsidRPr="00F552A8">
              <w:rPr>
                <w:lang w:val="uk-UA"/>
              </w:rPr>
              <w:t>Складені задачі, які включають знаходження дробу від чис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AA94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DE4419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13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D6D" w14:textId="77777777" w:rsidR="00FA7604" w:rsidRPr="00F552A8" w:rsidRDefault="00FA7604" w:rsidP="008F30AD">
            <w:pPr>
              <w:rPr>
                <w:iCs/>
                <w:lang w:val="uk-UA"/>
              </w:rPr>
            </w:pPr>
            <w:r w:rsidRPr="00F552A8">
              <w:rPr>
                <w:iCs/>
                <w:lang w:val="uk-UA"/>
              </w:rPr>
              <w:t>Правило знаходження числа за величиною його дробу.</w:t>
            </w:r>
          </w:p>
          <w:p w14:paraId="071647DF" w14:textId="77777777" w:rsidR="00FA7604" w:rsidRPr="00F552A8" w:rsidRDefault="00FA7604" w:rsidP="008F30AD">
            <w:pPr>
              <w:rPr>
                <w:lang w:val="uk-UA"/>
              </w:rPr>
            </w:pPr>
            <w:r w:rsidRPr="00F552A8">
              <w:rPr>
                <w:iCs/>
                <w:lang w:val="uk-UA"/>
              </w:rPr>
              <w:t>Застосування цього</w:t>
            </w:r>
            <w:r w:rsidRPr="00F552A8">
              <w:rPr>
                <w:i/>
                <w:iCs/>
                <w:lang w:val="uk-UA"/>
              </w:rPr>
              <w:t xml:space="preserve"> </w:t>
            </w:r>
            <w:r w:rsidRPr="00F552A8">
              <w:rPr>
                <w:iCs/>
                <w:lang w:val="uk-UA"/>
              </w:rPr>
              <w:t>правила під час розв’язування практично зорієнтованих завд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07E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FEE2D7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864A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9A73" w14:textId="77777777" w:rsidR="00FA7604" w:rsidRPr="00F552A8" w:rsidRDefault="00FA7604" w:rsidP="008F30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Складені задачі, які включають знаходження числа </w:t>
            </w:r>
            <w:r w:rsidRPr="00F552A8">
              <w:rPr>
                <w:iCs/>
                <w:lang w:val="uk-UA"/>
              </w:rPr>
              <w:t>за величиною його дробу</w:t>
            </w:r>
            <w:r w:rsidRPr="00F552A8">
              <w:rPr>
                <w:lang w:val="uk-UA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1841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B1CE6E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E188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897" w14:textId="77777777" w:rsidR="00FA7604" w:rsidRPr="00F552A8" w:rsidRDefault="00FA7604" w:rsidP="008F30AD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552A8">
              <w:rPr>
                <w:lang w:val="uk-UA"/>
              </w:rPr>
              <w:t>ноження двоцифрових і круглих багатоцифрових чисел на розрядні чис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2CD0" w14:textId="77777777" w:rsidR="00FA7604" w:rsidRPr="00F552A8" w:rsidRDefault="00FA7604" w:rsidP="008F30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C8BF40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0BD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4473" w14:textId="77777777" w:rsidR="00FA7604" w:rsidRPr="00F552A8" w:rsidRDefault="00FA7604" w:rsidP="0098649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552A8">
              <w:rPr>
                <w:lang w:val="uk-UA"/>
              </w:rPr>
              <w:t xml:space="preserve">ноження багатоцифрових чисел на розрядні чис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2E9" w14:textId="77777777" w:rsidR="00FA7604" w:rsidRPr="00F552A8" w:rsidRDefault="00FA7604" w:rsidP="0098649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2370CAD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CA5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74D4" w14:textId="77777777" w:rsidR="00FA7604" w:rsidRPr="00F552A8" w:rsidRDefault="00FA7604" w:rsidP="0098649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552A8">
              <w:rPr>
                <w:lang w:val="uk-UA"/>
              </w:rPr>
              <w:t xml:space="preserve">ноження багатоцифрових чисел на розрядні чис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CC72" w14:textId="77777777" w:rsidR="00FA7604" w:rsidRPr="00F552A8" w:rsidRDefault="00FA7604" w:rsidP="0098649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35BA1C6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2BD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3BD5" w14:textId="77777777" w:rsidR="00FA7604" w:rsidRPr="00F552A8" w:rsidRDefault="00FA7604" w:rsidP="0098649F">
            <w:pPr>
              <w:rPr>
                <w:lang w:val="uk-UA"/>
              </w:rPr>
            </w:pPr>
            <w:r w:rsidRPr="00F552A8">
              <w:rPr>
                <w:lang w:val="uk-UA"/>
              </w:rPr>
              <w:t>Множення круглих багатоцифрови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FB9" w14:textId="77777777" w:rsidR="00FA7604" w:rsidRPr="00F552A8" w:rsidRDefault="00FA7604" w:rsidP="0098649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AA73E1" w14:paraId="09EC285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368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349B" w14:textId="77777777" w:rsidR="00FA7604" w:rsidRPr="00F552A8" w:rsidRDefault="00FA7604" w:rsidP="0098649F">
            <w:pPr>
              <w:rPr>
                <w:lang w:val="uk-UA"/>
              </w:rPr>
            </w:pPr>
            <w:r w:rsidRPr="00F552A8">
              <w:rPr>
                <w:lang w:val="uk-UA"/>
              </w:rPr>
              <w:t>Множення круглих багатоцифрових чисел</w:t>
            </w:r>
            <w:r>
              <w:rPr>
                <w:lang w:val="uk-UA"/>
              </w:rPr>
              <w:t>.</w:t>
            </w:r>
            <w:r w:rsidRPr="00F552A8">
              <w:rPr>
                <w:lang w:val="uk-UA"/>
              </w:rPr>
              <w:t xml:space="preserve"> . Знаходження окремих розв’язків нерівності зі змінн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E25" w14:textId="77777777" w:rsidR="00FA7604" w:rsidRPr="00F552A8" w:rsidRDefault="00FA7604" w:rsidP="0098649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B407D8" w14:paraId="0B59E7A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E8A6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0DFB" w14:textId="77777777" w:rsidR="00FA7604" w:rsidRPr="00F552A8" w:rsidRDefault="00FA7604" w:rsidP="004B7AC2">
            <w:pPr>
              <w:rPr>
                <w:lang w:val="uk-UA"/>
              </w:rPr>
            </w:pPr>
            <w:r w:rsidRPr="00F552A8">
              <w:rPr>
                <w:lang w:val="uk-UA"/>
              </w:rPr>
              <w:t>Задачі на пропорційне діл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2AF" w14:textId="77777777" w:rsidR="00FA7604" w:rsidRPr="00F552A8" w:rsidRDefault="00FA7604" w:rsidP="004B7AC2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5D6E64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E5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DE35" w14:textId="77777777" w:rsidR="00FA7604" w:rsidRPr="00F552A8" w:rsidRDefault="00FA7604" w:rsidP="004B7AC2">
            <w:pPr>
              <w:rPr>
                <w:i/>
                <w:lang w:val="uk-UA"/>
              </w:rPr>
            </w:pPr>
            <w:r w:rsidRPr="00F552A8">
              <w:rPr>
                <w:i/>
                <w:lang w:val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6879" w14:textId="77777777" w:rsidR="00FA7604" w:rsidRPr="00F552A8" w:rsidRDefault="00FA7604" w:rsidP="004B7AC2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940988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7F5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09A0" w14:textId="77777777" w:rsidR="00FA7604" w:rsidRPr="00F552A8" w:rsidRDefault="00AA73E1" w:rsidP="009101AD">
            <w:pPr>
              <w:rPr>
                <w:lang w:val="uk-UA"/>
              </w:rPr>
            </w:pPr>
            <w:r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вчальний проє</w:t>
            </w:r>
            <w:r w:rsidR="00FA7604" w:rsidRPr="00F552A8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кт «Купуємо продукти разом</w:t>
            </w:r>
            <w:r w:rsidR="00FA7604" w:rsidRPr="00F552A8">
              <w:rPr>
                <w:b/>
                <w:i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F5BF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F0504D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486A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9A0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>Множення двоцифрових чисел на двоцифров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746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FC87F8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F2AA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AF0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трицифрових  чисел на двоцифров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913C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819CB76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BBA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771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багатоцифрових  чисел на двоцифров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9CBD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2372CF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4EA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066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багатоцифрових  чисел на двоцифров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2D2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A53BC1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E9C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1DF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іменованих чисел на двоцифрові. </w:t>
            </w:r>
            <w:r>
              <w:rPr>
                <w:lang w:val="uk-UA"/>
              </w:rPr>
              <w:t>Множення кругли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74A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AAF1A2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075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1844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Знаходження значень виразів на сумісні дії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8A5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C9BEBD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B07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DFEA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трицифрових чисел на двоцифров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DD70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E46466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EB33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C6F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трицифрових  чисел на двоцифров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8E0C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739436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09C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B90D" w14:textId="77777777" w:rsidR="00FA7604" w:rsidRPr="00F552A8" w:rsidRDefault="00FA7604" w:rsidP="009101AD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багатоцифрових  чисел на двоцифрові. </w:t>
            </w:r>
            <w:r w:rsidRPr="00D641DA">
              <w:rPr>
                <w:lang w:val="uk-UA"/>
              </w:rPr>
              <w:t>Перевірка ділення множенн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C3E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F7CFFE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963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BE70" w14:textId="77777777" w:rsidR="00FA7604" w:rsidRPr="00F552A8" w:rsidRDefault="00FA7604" w:rsidP="00D641DA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багатоцифрових  чисел на двоцифров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8F81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130D35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26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5A83" w14:textId="77777777" w:rsidR="00FA7604" w:rsidRPr="00F552A8" w:rsidRDefault="00FA7604" w:rsidP="009101AD">
            <w:pPr>
              <w:rPr>
                <w:b/>
                <w:lang w:val="uk-UA"/>
              </w:rPr>
            </w:pPr>
            <w:r w:rsidRPr="00F552A8">
              <w:rPr>
                <w:lang w:val="uk-UA"/>
              </w:rPr>
              <w:t>Ділення багатоцифрових  чисел на двоцифрові у випадку, коли в кінці частки нуль. Перевірка правильності результатів обчисле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38AB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EB8D72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59B7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770F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багатоцифрових  чисел на двоцифрові у випадку, коли частка містить нул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90F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DF4887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B210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C0D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багатоцифрових чисел на двоцифрові числа </w:t>
            </w:r>
            <w:r>
              <w:rPr>
                <w:lang w:val="uk-UA"/>
              </w:rPr>
              <w:t>.</w:t>
            </w:r>
            <w:r w:rsidRPr="00F552A8">
              <w:rPr>
                <w:lang w:val="uk-UA"/>
              </w:rPr>
              <w:t xml:space="preserve"> Дослідження математичних залежностей з допомогою вч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933" w14:textId="77777777" w:rsidR="00FA7604" w:rsidRPr="00F552A8" w:rsidRDefault="00FA7604" w:rsidP="009101AD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8D1489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A6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0CCC" w14:textId="77777777" w:rsidR="00FA7604" w:rsidRPr="00F552A8" w:rsidRDefault="00FA7604" w:rsidP="00091B9E">
            <w:pPr>
              <w:rPr>
                <w:lang w:val="uk-UA"/>
              </w:rPr>
            </w:pPr>
            <w:r w:rsidRPr="00DC227C">
              <w:rPr>
                <w:lang w:val="uk-UA"/>
              </w:rPr>
              <w:t>Знаходження значень виразів на сумісні дії. Планування</w:t>
            </w:r>
            <w:r w:rsidRPr="00DC227C">
              <w:rPr>
                <w:i/>
                <w:lang w:val="uk-UA"/>
              </w:rPr>
              <w:t xml:space="preserve"> </w:t>
            </w:r>
            <w:r w:rsidRPr="00DC227C">
              <w:rPr>
                <w:lang w:val="uk-UA"/>
              </w:rPr>
              <w:t>послідовності виконання дій у письмових обчисленн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F62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046329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A637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242" w14:textId="77777777" w:rsidR="00FA7604" w:rsidRPr="00F552A8" w:rsidRDefault="00FA7604" w:rsidP="009442AF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Повторення </w:t>
            </w:r>
            <w:r>
              <w:rPr>
                <w:lang w:val="uk-UA"/>
              </w:rPr>
              <w:t xml:space="preserve"> д</w:t>
            </w:r>
            <w:r w:rsidRPr="00F552A8">
              <w:rPr>
                <w:lang w:val="uk-UA"/>
              </w:rPr>
              <w:t xml:space="preserve">ілення багатоцифрових чисел </w:t>
            </w:r>
            <w:r>
              <w:rPr>
                <w:lang w:val="uk-UA"/>
              </w:rPr>
              <w:t xml:space="preserve">на одноцифрове число та </w:t>
            </w:r>
            <w:r w:rsidRPr="00F552A8">
              <w:rPr>
                <w:lang w:val="uk-UA"/>
              </w:rPr>
              <w:t xml:space="preserve">на 10, 100, 1000 з остачею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257D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387ED7D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A6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458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Письмове ділення </w:t>
            </w:r>
            <w:r>
              <w:rPr>
                <w:lang w:val="uk-UA"/>
              </w:rPr>
              <w:t>багато</w:t>
            </w:r>
            <w:r w:rsidRPr="00F552A8">
              <w:rPr>
                <w:lang w:val="uk-UA"/>
              </w:rPr>
              <w:t>цифрових чисел на круглі десятки з остаче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CA5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BDED845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9E8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FA15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>Ділення багатоцифрових чисел на двоцифрові числа з остаче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C015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D2E5EC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A576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63E8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багатоцифрових чисел на двоцифрові з остачею, коли </w:t>
            </w:r>
            <w:r>
              <w:rPr>
                <w:lang w:val="uk-UA"/>
              </w:rPr>
              <w:t xml:space="preserve">неповна </w:t>
            </w:r>
            <w:r w:rsidRPr="00F552A8">
              <w:rPr>
                <w:lang w:val="uk-UA"/>
              </w:rPr>
              <w:t>частка закінчується на ну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C0F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407BC3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F022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2663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іменованих  чисел на двоцифров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7C3A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A0D87E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B9F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C3C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i/>
                <w:lang w:val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A504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285999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C5A3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E492" w14:textId="77777777" w:rsidR="00FA7604" w:rsidRPr="00F552A8" w:rsidRDefault="00AA73E1" w:rsidP="00091B9E">
            <w:pPr>
              <w:rPr>
                <w:lang w:val="uk-UA"/>
              </w:rPr>
            </w:pPr>
            <w:r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вчальний проє</w:t>
            </w:r>
            <w:r w:rsidR="00FA7604" w:rsidRPr="00F552A8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кт «</w:t>
            </w:r>
            <w:r w:rsidR="00FA7604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Увага! Акція!</w:t>
            </w:r>
            <w:r w:rsidR="00FA7604" w:rsidRPr="00F552A8">
              <w:rPr>
                <w:b/>
                <w:i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6D2A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AA6DB6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5B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D2C0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трицифрових  чисел на трицифрові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758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18A0258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6B6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5D77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Множення багатоцифрових чисел  на трицифров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870E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A589AF5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725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C81" w14:textId="77777777" w:rsidR="00FA7604" w:rsidRPr="00F552A8" w:rsidRDefault="00FA7604" w:rsidP="00091B9E">
            <w:pPr>
              <w:rPr>
                <w:b/>
                <w:lang w:val="uk-UA"/>
              </w:rPr>
            </w:pPr>
            <w:r w:rsidRPr="00F552A8">
              <w:rPr>
                <w:lang w:val="uk-UA"/>
              </w:rPr>
              <w:t xml:space="preserve">Ділення багатоцифрових  чисел на трицифров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531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BE1649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80E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AD80" w14:textId="77777777" w:rsidR="00FA7604" w:rsidRPr="00F552A8" w:rsidRDefault="00FA7604" w:rsidP="00F379B8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на трицифрові  числа у випадку , коли в запису частки є нуль 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F50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965D87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952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lastRenderedPageBreak/>
              <w:t>1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554D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>Одиниці часу, проміжки часу та співвідношення між ними Таблиця одиниць вимірювання часу. Задачі на визначення тривалості поді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B87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C124A4C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45E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00D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Перетворення одиниць вимірювання часу. Прості задачі на обчислення тривалості події, дати початку події, дати закінчення події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E79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AC3C46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26A5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408" w14:textId="77777777" w:rsidR="00FA7604" w:rsidRPr="00F552A8" w:rsidRDefault="00FA7604" w:rsidP="00091B9E">
            <w:pPr>
              <w:rPr>
                <w:lang w:val="uk-UA"/>
              </w:rPr>
            </w:pPr>
            <w:r>
              <w:rPr>
                <w:lang w:val="uk-UA"/>
              </w:rPr>
              <w:t>Дії з іменованими числами, вираженими</w:t>
            </w:r>
            <w:r w:rsidRPr="00F552A8">
              <w:rPr>
                <w:lang w:val="uk-UA"/>
              </w:rPr>
              <w:t xml:space="preserve"> в одиницях часу. Використання співвідношень між величинами у навчально-пізнавальних і практичних ситуація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DAAB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ED605E7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E3E2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760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Нерівності. </w:t>
            </w:r>
            <w:r w:rsidRPr="00F552A8">
              <w:rPr>
                <w:iCs/>
                <w:lang w:val="uk-UA"/>
              </w:rPr>
              <w:t>Знаходження окремих розв’язків нерівності.</w:t>
            </w:r>
            <w:r w:rsidRPr="00F552A8">
              <w:rPr>
                <w:lang w:val="uk-UA"/>
              </w:rPr>
              <w:t xml:space="preserve"> </w:t>
            </w:r>
            <w:r w:rsidRPr="00F379B8">
              <w:rPr>
                <w:lang w:val="uk-UA"/>
              </w:rPr>
              <w:t>Задачі на рух в одному напрям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982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E8739E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5B6B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BF3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 Задачі на дроби.</w:t>
            </w:r>
            <w:r w:rsidRPr="00A32B01">
              <w:rPr>
                <w:lang w:val="uk-UA"/>
              </w:rPr>
              <w:t xml:space="preserve"> Пірамі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E5F7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926856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3E08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BC2F" w14:textId="77777777" w:rsidR="00FA7604" w:rsidRPr="00F552A8" w:rsidRDefault="00FA7604" w:rsidP="00091B9E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Складені задачі, які включають знаходження дробу від числа та числа за величиною його дробу.</w:t>
            </w:r>
            <w:r w:rsidRPr="00F552A8">
              <w:rPr>
                <w:iCs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38A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0D6A251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9175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0AF" w14:textId="77777777" w:rsidR="00FA7604" w:rsidRPr="00F552A8" w:rsidRDefault="00FA7604" w:rsidP="00091B9E">
            <w:pPr>
              <w:rPr>
                <w:lang w:val="uk-UA"/>
              </w:rPr>
            </w:pPr>
            <w:r w:rsidRPr="00F552A8">
              <w:rPr>
                <w:lang w:val="uk-UA"/>
              </w:rPr>
              <w:t>Сумісні дії з багатоцифровими числами. Планування</w:t>
            </w:r>
            <w:r w:rsidRPr="00F552A8">
              <w:rPr>
                <w:i/>
                <w:lang w:val="uk-UA"/>
              </w:rPr>
              <w:t xml:space="preserve"> </w:t>
            </w:r>
            <w:r w:rsidRPr="00F552A8">
              <w:rPr>
                <w:lang w:val="uk-UA"/>
              </w:rPr>
              <w:t xml:space="preserve">послідовності виконання дій у письмових </w:t>
            </w:r>
            <w:r>
              <w:rPr>
                <w:lang w:val="uk-UA"/>
              </w:rPr>
              <w:t>о</w:t>
            </w:r>
            <w:r w:rsidRPr="00F552A8">
              <w:rPr>
                <w:lang w:val="uk-UA"/>
              </w:rPr>
              <w:t xml:space="preserve">бчислення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B17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CEA0C9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B28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9CBF" w14:textId="77777777" w:rsidR="00FA7604" w:rsidRPr="0073379D" w:rsidRDefault="00FA7604" w:rsidP="00091B9E">
            <w:pPr>
              <w:rPr>
                <w:lang w:val="uk-UA"/>
              </w:rPr>
            </w:pPr>
            <w:r w:rsidRPr="0073379D">
              <w:rPr>
                <w:lang w:val="uk-UA"/>
              </w:rPr>
              <w:t>Сумісні дії з багатоцифровими та іменованими числами. Цилінд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6D7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4CFD5A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E6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ECD" w14:textId="77777777" w:rsidR="00FA7604" w:rsidRPr="0073379D" w:rsidRDefault="00FA7604" w:rsidP="00091B9E">
            <w:pPr>
              <w:rPr>
                <w:iCs/>
                <w:lang w:val="uk-UA"/>
              </w:rPr>
            </w:pPr>
            <w:r w:rsidRPr="0073379D">
              <w:rPr>
                <w:lang w:val="uk-UA"/>
              </w:rPr>
              <w:t>Виділення і впорядкування даних за певною ознакою (читання нескладних таблиць, лінійних діаграм).</w:t>
            </w:r>
            <w:r w:rsidRPr="0073379D">
              <w:rPr>
                <w:iCs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233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219371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AD67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FAB" w14:textId="77777777" w:rsidR="00FA7604" w:rsidRPr="0073379D" w:rsidRDefault="00FA7604" w:rsidP="00091B9E">
            <w:pPr>
              <w:rPr>
                <w:i/>
                <w:lang w:val="uk-UA"/>
              </w:rPr>
            </w:pPr>
            <w:r w:rsidRPr="0073379D">
              <w:rPr>
                <w:lang w:val="uk-UA"/>
              </w:rPr>
              <w:t>Порівняння й узагальнення даних, вміщених у таблицях, на діаграмах. Кон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9880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D33C63C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8B2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BB5" w14:textId="77777777" w:rsidR="00FA7604" w:rsidRPr="0073379D" w:rsidRDefault="00FA7604" w:rsidP="0084574F">
            <w:pPr>
              <w:rPr>
                <w:lang w:val="uk-UA"/>
              </w:rPr>
            </w:pPr>
            <w:r w:rsidRPr="0073379D">
              <w:rPr>
                <w:lang w:val="uk-UA"/>
              </w:rPr>
              <w:t>Створення</w:t>
            </w:r>
            <w:r w:rsidRPr="0073379D">
              <w:rPr>
                <w:i/>
                <w:lang w:val="uk-UA"/>
              </w:rPr>
              <w:t xml:space="preserve"> </w:t>
            </w:r>
            <w:r w:rsidRPr="0073379D">
              <w:rPr>
                <w:lang w:val="uk-UA"/>
              </w:rPr>
              <w:t>математичної моделі задачі. К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C3B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BE6FA5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9443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51C" w14:textId="77777777" w:rsidR="00FA7604" w:rsidRPr="0073379D" w:rsidRDefault="00FA7604" w:rsidP="00091B9E">
            <w:pPr>
              <w:rPr>
                <w:lang w:val="uk-UA"/>
              </w:rPr>
            </w:pPr>
            <w:r w:rsidRPr="0073379D">
              <w:rPr>
                <w:lang w:val="uk-UA"/>
              </w:rPr>
              <w:t>Числові дані, необхідні і достатні для відповіді на запитання задачі. Складання сюжетн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AE8" w14:textId="77777777" w:rsidR="00FA7604" w:rsidRPr="00F552A8" w:rsidRDefault="00FA7604" w:rsidP="00091B9E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34D3B30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9558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3959" w14:textId="77777777" w:rsidR="00FA7604" w:rsidRPr="0073379D" w:rsidRDefault="00FA7604" w:rsidP="0084574F">
            <w:pPr>
              <w:rPr>
                <w:lang w:val="uk-UA"/>
              </w:rPr>
            </w:pPr>
            <w:r w:rsidRPr="0073379D">
              <w:rPr>
                <w:i/>
                <w:lang w:val="uk-UA"/>
              </w:rPr>
              <w:t>Перевір свої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BFC8" w14:textId="77777777" w:rsidR="00FA7604" w:rsidRPr="00F552A8" w:rsidRDefault="00FA7604" w:rsidP="0084574F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203046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0FB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C047" w14:textId="77777777" w:rsidR="00FA7604" w:rsidRPr="00F552A8" w:rsidRDefault="00FA7604" w:rsidP="005C2B13">
            <w:pPr>
              <w:rPr>
                <w:lang w:val="uk-UA"/>
              </w:rPr>
            </w:pPr>
            <w:r w:rsidRPr="00F552A8">
              <w:rPr>
                <w:lang w:val="uk-UA"/>
              </w:rPr>
              <w:t>Натуральний ряд чисел. Порівняння чисел</w:t>
            </w:r>
            <w:r>
              <w:rPr>
                <w:lang w:val="uk-UA"/>
              </w:rPr>
              <w:t xml:space="preserve"> та іменованих чисел</w:t>
            </w:r>
            <w:r w:rsidRPr="00F552A8">
              <w:rPr>
                <w:lang w:val="uk-UA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4E7E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C77C9E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C7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D64" w14:textId="77777777" w:rsidR="00FA7604" w:rsidRPr="00F552A8" w:rsidRDefault="00FA7604" w:rsidP="005C2B13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Додавання і віднімання багато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17FB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B8C53B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8FD1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3565" w14:textId="77777777" w:rsidR="00FA7604" w:rsidRPr="00F552A8" w:rsidRDefault="00FA7604" w:rsidP="005C2B13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Множення багато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2FD2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57FF80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2AB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5A26" w14:textId="77777777" w:rsidR="00FA7604" w:rsidRPr="00F552A8" w:rsidRDefault="00FA7604" w:rsidP="005C2B13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Ділення багатоцифрови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4E35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69F2F51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E4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4A2" w14:textId="77777777" w:rsidR="00FA7604" w:rsidRPr="00F552A8" w:rsidRDefault="00FA7604" w:rsidP="005C2B13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Сумісні дії з багатоцифровими числами. Розв`язування рівня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1F3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4207EB4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F7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6EF3" w14:textId="77777777" w:rsidR="00FA7604" w:rsidRPr="00F552A8" w:rsidRDefault="00FA7604" w:rsidP="005C2B13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>Рівняння, у яких права частина або  один із компонентів дії є числовим виразом або  один із компонентів дії є виразом зі змінно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2284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3CE773F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08D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1E51" w14:textId="77777777" w:rsidR="00FA7604" w:rsidRPr="00F552A8" w:rsidRDefault="00FA7604" w:rsidP="001C281B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 xml:space="preserve">Ділення з остачею </w:t>
            </w:r>
            <w:r>
              <w:rPr>
                <w:lang w:val="uk-UA"/>
              </w:rPr>
              <w:t>.</w:t>
            </w:r>
            <w:r w:rsidRPr="00F552A8">
              <w:rPr>
                <w:lang w:val="uk-UA"/>
              </w:rPr>
              <w:t xml:space="preserve">Нерівност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D1F6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CCDBF5A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A485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D3D" w14:textId="77777777" w:rsidR="00FA7604" w:rsidRPr="00F552A8" w:rsidRDefault="00FA7604" w:rsidP="003102BC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 xml:space="preserve">Величини. Метрична система мір. </w:t>
            </w:r>
            <w:r w:rsidRPr="00F552A8">
              <w:rPr>
                <w:rFonts w:eastAsia="TimesNewRomanPSMT"/>
                <w:lang w:val="uk-UA"/>
              </w:rPr>
              <w:t xml:space="preserve">Дії з </w:t>
            </w:r>
            <w:r>
              <w:rPr>
                <w:rFonts w:eastAsia="TimesNewRomanPSMT"/>
                <w:lang w:val="uk-UA"/>
              </w:rPr>
              <w:t>іменованими чис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EB8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B68AB5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B69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737D" w14:textId="77777777" w:rsidR="00FA7604" w:rsidRPr="00F552A8" w:rsidRDefault="00FA7604" w:rsidP="005C2B13">
            <w:pPr>
              <w:jc w:val="both"/>
              <w:rPr>
                <w:lang w:val="uk-UA"/>
              </w:rPr>
            </w:pPr>
            <w:r w:rsidRPr="00F552A8">
              <w:rPr>
                <w:lang w:val="uk-UA"/>
              </w:rPr>
              <w:t xml:space="preserve"> </w:t>
            </w:r>
            <w:r w:rsidRPr="00F552A8">
              <w:rPr>
                <w:iCs/>
                <w:lang w:val="uk-UA"/>
              </w:rPr>
              <w:t>Кут. Види кутів.</w:t>
            </w:r>
            <w:r>
              <w:rPr>
                <w:iCs/>
                <w:lang w:val="uk-UA"/>
              </w:rPr>
              <w:t xml:space="preserve"> </w:t>
            </w:r>
            <w:r w:rsidRPr="00F552A8">
              <w:rPr>
                <w:iCs/>
                <w:lang w:val="uk-UA"/>
              </w:rPr>
              <w:t>Трикутник. Прямоку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CB4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E5C8D6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29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FC6" w14:textId="77777777" w:rsidR="00FA7604" w:rsidRPr="00F552A8" w:rsidRDefault="00FA7604" w:rsidP="00B266F6">
            <w:pPr>
              <w:rPr>
                <w:lang w:val="uk-UA"/>
              </w:rPr>
            </w:pPr>
            <w:r w:rsidRPr="00F552A8">
              <w:rPr>
                <w:lang w:val="uk-UA"/>
              </w:rPr>
              <w:t xml:space="preserve">Одиниці вимірювання площі </w:t>
            </w:r>
            <w:r>
              <w:rPr>
                <w:lang w:val="uk-UA"/>
              </w:rPr>
              <w:t>.</w:t>
            </w:r>
            <w:r w:rsidRPr="00F552A8">
              <w:rPr>
                <w:lang w:val="uk-UA"/>
              </w:rPr>
              <w:t xml:space="preserve">Задачі на знаходження сторони прямокутника за відомою площею та стороною. Виконання дослідницьких завдань міжпредметного характе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9D0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C56781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7B04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24A" w14:textId="77777777" w:rsidR="00FA7604" w:rsidRPr="00F552A8" w:rsidRDefault="00FA7604" w:rsidP="00891552">
            <w:pPr>
              <w:rPr>
                <w:iCs/>
                <w:lang w:val="uk-UA"/>
              </w:rPr>
            </w:pPr>
            <w:r w:rsidRPr="00F552A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Складені сюжетні задачі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F552A8">
              <w:rPr>
                <w:lang w:val="uk-UA"/>
              </w:rPr>
              <w:t xml:space="preserve"> Усне множення на 25, 250, 2500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D1B2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85A934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45A5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57E" w14:textId="77777777" w:rsidR="00FA7604" w:rsidRPr="0082414D" w:rsidRDefault="00FA7604" w:rsidP="0082414D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5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ладені сюжетні задачі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 w:rsidRPr="0082414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сне</w:t>
            </w:r>
            <w:proofErr w:type="spellEnd"/>
            <w:r w:rsidRPr="0082414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14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ілення</w:t>
            </w:r>
            <w:proofErr w:type="spellEnd"/>
            <w:r w:rsidRPr="0082414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 25, 250, 2500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61A4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17A6880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481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89AC" w14:textId="77777777" w:rsidR="00FA7604" w:rsidRPr="00F552A8" w:rsidRDefault="00FA7604" w:rsidP="00D10F54">
            <w:pPr>
              <w:pStyle w:val="HTML"/>
              <w:shd w:val="clear" w:color="auto" w:fill="FFFFFF"/>
              <w:rPr>
                <w:iCs/>
              </w:rPr>
            </w:pPr>
            <w:r w:rsidRPr="00F55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ладені сюжетні задачі</w:t>
            </w:r>
            <w:r w:rsidRPr="000E303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908" w14:textId="77777777" w:rsidR="00FA7604" w:rsidRPr="00F552A8" w:rsidRDefault="00FA7604" w:rsidP="005C2B13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1847A99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8C1F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CB6" w14:textId="77777777" w:rsidR="00FA7604" w:rsidRPr="00F552A8" w:rsidRDefault="00FA7604" w:rsidP="00C7080C">
            <w:pPr>
              <w:rPr>
                <w:iCs/>
                <w:lang w:val="uk-UA"/>
              </w:rPr>
            </w:pPr>
            <w:r w:rsidRPr="00F552A8">
              <w:rPr>
                <w:iCs/>
                <w:lang w:val="uk-UA"/>
              </w:rPr>
              <w:t>Дроби. Порівняння дробів.</w:t>
            </w:r>
            <w:r>
              <w:t xml:space="preserve"> </w:t>
            </w:r>
            <w:r w:rsidRPr="00D10F54">
              <w:rPr>
                <w:iCs/>
                <w:lang w:val="uk-UA"/>
              </w:rPr>
              <w:t>Алгебраїчний метод розв’язування сюжетних складен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47BA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042231D4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2C1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8A3" w14:textId="77777777" w:rsidR="00FA7604" w:rsidRPr="00F552A8" w:rsidRDefault="00FA7604" w:rsidP="00C7080C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52A8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дробу від числа та </w:t>
            </w:r>
            <w:r w:rsidRPr="00F552A8">
              <w:rPr>
                <w:rFonts w:ascii="Times New Roman" w:hAnsi="Times New Roman" w:cs="Times New Roman"/>
                <w:iCs/>
                <w:sz w:val="24"/>
                <w:szCs w:val="24"/>
              </w:rPr>
              <w:t>числа за величиною його дроб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F3D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2ADE90C2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3D40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92AC" w14:textId="77777777" w:rsidR="00FA7604" w:rsidRPr="00F552A8" w:rsidRDefault="00FA7604" w:rsidP="00C7080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уємося до державної підсумкової атест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A2D5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5E17533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31FA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12F2" w14:textId="77777777" w:rsidR="00FA7604" w:rsidRPr="00F552A8" w:rsidRDefault="00FA7604" w:rsidP="00C7080C">
            <w:pPr>
              <w:rPr>
                <w:lang w:val="uk-UA"/>
              </w:rPr>
            </w:pPr>
            <w:proofErr w:type="spellStart"/>
            <w:r>
              <w:t>Готуємося</w:t>
            </w:r>
            <w:proofErr w:type="spellEnd"/>
            <w:r>
              <w:t xml:space="preserve"> до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ідсумкової</w:t>
            </w:r>
            <w:proofErr w:type="spellEnd"/>
            <w:r>
              <w:t xml:space="preserve"> </w:t>
            </w:r>
            <w:proofErr w:type="spellStart"/>
            <w:r>
              <w:t>атестаці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A08F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3B1F1F5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B0E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F6B8" w14:textId="77777777" w:rsidR="00FA7604" w:rsidRPr="0084574F" w:rsidRDefault="00FA7604" w:rsidP="00C7080C">
            <w:pPr>
              <w:rPr>
                <w:b/>
                <w:i/>
                <w:lang w:val="uk-UA"/>
              </w:rPr>
            </w:pPr>
            <w:r w:rsidRPr="0084574F">
              <w:rPr>
                <w:b/>
                <w:i/>
                <w:lang w:val="uk-UA"/>
              </w:rPr>
              <w:t>Навчальний проект «Готуємося до нового навчального ро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DA7E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5754FC5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2A4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E3BF" w14:textId="77777777" w:rsidR="00FA7604" w:rsidRPr="0084574F" w:rsidRDefault="00FA7604" w:rsidP="00C7080C">
            <w:pPr>
              <w:rPr>
                <w:b/>
                <w:i/>
                <w:lang w:val="uk-UA"/>
              </w:rPr>
            </w:pPr>
            <w:r w:rsidRPr="00F552A8">
              <w:rPr>
                <w:lang w:val="uk-UA"/>
              </w:rPr>
              <w:t>Підсумковий урок. Виставлення оці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FD2F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E853975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8B92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4FAF" w14:textId="77777777" w:rsidR="00FA7604" w:rsidRPr="00F552A8" w:rsidRDefault="00FA7604" w:rsidP="00C7080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Резервний у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8ED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3150720E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23C9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6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872B" w14:textId="77777777" w:rsidR="00FA7604" w:rsidRPr="00F552A8" w:rsidRDefault="00FA7604" w:rsidP="00C7080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Резервний у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82D1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  <w:tr w:rsidR="00FA7604" w:rsidRPr="00F552A8" w14:paraId="78C5482B" w14:textId="77777777" w:rsidTr="00FA7604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4CBD" w14:textId="77777777" w:rsidR="00FA7604" w:rsidRPr="00F552A8" w:rsidRDefault="00FA7604" w:rsidP="00AA73E1">
            <w:pPr>
              <w:jc w:val="right"/>
              <w:rPr>
                <w:lang w:val="uk-UA"/>
              </w:rPr>
            </w:pPr>
            <w:r w:rsidRPr="00F552A8">
              <w:rPr>
                <w:lang w:val="uk-UA"/>
              </w:rPr>
              <w:t>17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DDB4" w14:textId="77777777" w:rsidR="00FA7604" w:rsidRPr="00F552A8" w:rsidRDefault="00FA7604" w:rsidP="00C7080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F552A8">
              <w:rPr>
                <w:lang w:val="uk-UA"/>
              </w:rPr>
              <w:t>Резервний у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3B9" w14:textId="77777777" w:rsidR="00FA7604" w:rsidRPr="00F552A8" w:rsidRDefault="00FA7604" w:rsidP="00C7080C">
            <w:pPr>
              <w:pStyle w:val="a4"/>
              <w:jc w:val="both"/>
              <w:rPr>
                <w:rFonts w:cs="Times New Roman"/>
                <w:b/>
                <w:i/>
                <w:color w:val="auto"/>
                <w:sz w:val="24"/>
                <w:lang w:val="uk-UA"/>
              </w:rPr>
            </w:pPr>
          </w:p>
        </w:tc>
      </w:tr>
    </w:tbl>
    <w:p w14:paraId="436EA344" w14:textId="77777777" w:rsidR="008C1E24" w:rsidRPr="00F552A8" w:rsidRDefault="008C1E24" w:rsidP="008C1E24">
      <w:pPr>
        <w:jc w:val="center"/>
        <w:rPr>
          <w:lang w:val="uk-UA"/>
        </w:rPr>
      </w:pPr>
    </w:p>
    <w:p w14:paraId="067A351C" w14:textId="77777777" w:rsidR="008C1E24" w:rsidRPr="00F552A8" w:rsidRDefault="008C1E24" w:rsidP="008C1E24">
      <w:pPr>
        <w:jc w:val="center"/>
        <w:rPr>
          <w:lang w:val="uk-UA"/>
        </w:rPr>
      </w:pPr>
    </w:p>
    <w:p w14:paraId="195418A4" w14:textId="77777777" w:rsidR="008C1E24" w:rsidRPr="00F552A8" w:rsidRDefault="008C1E24" w:rsidP="008C1E24">
      <w:pPr>
        <w:jc w:val="center"/>
        <w:rPr>
          <w:lang w:val="uk-UA"/>
        </w:rPr>
      </w:pPr>
    </w:p>
    <w:p w14:paraId="4A41F829" w14:textId="77777777" w:rsidR="008C1E24" w:rsidRPr="00F552A8" w:rsidRDefault="008C1E24" w:rsidP="008C1E24">
      <w:pPr>
        <w:jc w:val="center"/>
        <w:rPr>
          <w:lang w:val="uk-UA"/>
        </w:rPr>
      </w:pPr>
    </w:p>
    <w:p w14:paraId="5FDA19A7" w14:textId="77777777" w:rsidR="008C1E24" w:rsidRPr="00F552A8" w:rsidRDefault="008C1E24" w:rsidP="008C1E24">
      <w:pPr>
        <w:jc w:val="center"/>
        <w:rPr>
          <w:lang w:val="uk-UA"/>
        </w:rPr>
      </w:pPr>
    </w:p>
    <w:p w14:paraId="4D1716ED" w14:textId="77777777" w:rsidR="00D73F71" w:rsidRPr="00F552A8" w:rsidRDefault="00D73F71">
      <w:pPr>
        <w:rPr>
          <w:lang w:val="uk-UA"/>
        </w:rPr>
      </w:pPr>
    </w:p>
    <w:sectPr w:rsidR="00D73F71" w:rsidRPr="00F55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C89"/>
    <w:multiLevelType w:val="hybridMultilevel"/>
    <w:tmpl w:val="38BE5914"/>
    <w:lvl w:ilvl="0" w:tplc="D09A4A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A3E"/>
    <w:multiLevelType w:val="hybridMultilevel"/>
    <w:tmpl w:val="329E22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9416E"/>
    <w:multiLevelType w:val="hybridMultilevel"/>
    <w:tmpl w:val="C608D7A8"/>
    <w:lvl w:ilvl="0" w:tplc="4630173E">
      <w:start w:val="1"/>
      <w:numFmt w:val="decimal"/>
      <w:lvlText w:val="Урок 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5C382D"/>
    <w:multiLevelType w:val="hybridMultilevel"/>
    <w:tmpl w:val="891C593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97DA7"/>
    <w:multiLevelType w:val="hybridMultilevel"/>
    <w:tmpl w:val="A0BCBC9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7A"/>
    <w:rsid w:val="00024064"/>
    <w:rsid w:val="000348D9"/>
    <w:rsid w:val="0003764D"/>
    <w:rsid w:val="000551ED"/>
    <w:rsid w:val="00071B99"/>
    <w:rsid w:val="00080DF9"/>
    <w:rsid w:val="00087EC1"/>
    <w:rsid w:val="00091B9E"/>
    <w:rsid w:val="00091F7C"/>
    <w:rsid w:val="000B0277"/>
    <w:rsid w:val="000B4B00"/>
    <w:rsid w:val="000E3033"/>
    <w:rsid w:val="000F00A7"/>
    <w:rsid w:val="00122E9E"/>
    <w:rsid w:val="00125EED"/>
    <w:rsid w:val="0012602A"/>
    <w:rsid w:val="00131715"/>
    <w:rsid w:val="00146E61"/>
    <w:rsid w:val="00155FAE"/>
    <w:rsid w:val="00160485"/>
    <w:rsid w:val="001626F0"/>
    <w:rsid w:val="00191FD6"/>
    <w:rsid w:val="001A40F3"/>
    <w:rsid w:val="001A4F7C"/>
    <w:rsid w:val="001B3961"/>
    <w:rsid w:val="001C281B"/>
    <w:rsid w:val="001F08B7"/>
    <w:rsid w:val="0020224C"/>
    <w:rsid w:val="00203A97"/>
    <w:rsid w:val="00222BF7"/>
    <w:rsid w:val="00234442"/>
    <w:rsid w:val="00234F39"/>
    <w:rsid w:val="002439F2"/>
    <w:rsid w:val="00244F31"/>
    <w:rsid w:val="00252E15"/>
    <w:rsid w:val="00260F8C"/>
    <w:rsid w:val="0027029B"/>
    <w:rsid w:val="00282CB0"/>
    <w:rsid w:val="00286413"/>
    <w:rsid w:val="00290C43"/>
    <w:rsid w:val="00290C56"/>
    <w:rsid w:val="002B5764"/>
    <w:rsid w:val="002C64C6"/>
    <w:rsid w:val="002D56A9"/>
    <w:rsid w:val="002D7366"/>
    <w:rsid w:val="002F7557"/>
    <w:rsid w:val="00302297"/>
    <w:rsid w:val="003057F7"/>
    <w:rsid w:val="003102BC"/>
    <w:rsid w:val="00310B9D"/>
    <w:rsid w:val="0033495A"/>
    <w:rsid w:val="00364907"/>
    <w:rsid w:val="00374140"/>
    <w:rsid w:val="003C4845"/>
    <w:rsid w:val="003F537A"/>
    <w:rsid w:val="004050B1"/>
    <w:rsid w:val="0040748D"/>
    <w:rsid w:val="00437EA5"/>
    <w:rsid w:val="00443C8F"/>
    <w:rsid w:val="00444F0A"/>
    <w:rsid w:val="00447BF9"/>
    <w:rsid w:val="00463B63"/>
    <w:rsid w:val="00473F13"/>
    <w:rsid w:val="00475884"/>
    <w:rsid w:val="004A63D0"/>
    <w:rsid w:val="004B7AC2"/>
    <w:rsid w:val="004D06CC"/>
    <w:rsid w:val="004E4AE2"/>
    <w:rsid w:val="004F54EF"/>
    <w:rsid w:val="00510B4B"/>
    <w:rsid w:val="00523D01"/>
    <w:rsid w:val="00532AA1"/>
    <w:rsid w:val="00546C12"/>
    <w:rsid w:val="005558B7"/>
    <w:rsid w:val="0058064E"/>
    <w:rsid w:val="00583AB3"/>
    <w:rsid w:val="00594CB5"/>
    <w:rsid w:val="005B7152"/>
    <w:rsid w:val="005C2B13"/>
    <w:rsid w:val="005C2E73"/>
    <w:rsid w:val="005E450B"/>
    <w:rsid w:val="00615697"/>
    <w:rsid w:val="006173E2"/>
    <w:rsid w:val="006347F3"/>
    <w:rsid w:val="00640F36"/>
    <w:rsid w:val="0064587C"/>
    <w:rsid w:val="006573C9"/>
    <w:rsid w:val="00667621"/>
    <w:rsid w:val="00687E10"/>
    <w:rsid w:val="00694161"/>
    <w:rsid w:val="00696A4B"/>
    <w:rsid w:val="006A7161"/>
    <w:rsid w:val="006B7E99"/>
    <w:rsid w:val="006D2091"/>
    <w:rsid w:val="006D7F85"/>
    <w:rsid w:val="006F42B1"/>
    <w:rsid w:val="0073379D"/>
    <w:rsid w:val="007339E3"/>
    <w:rsid w:val="007349BF"/>
    <w:rsid w:val="00734B0B"/>
    <w:rsid w:val="00741303"/>
    <w:rsid w:val="0076067E"/>
    <w:rsid w:val="007C46BA"/>
    <w:rsid w:val="007C4DAA"/>
    <w:rsid w:val="007E1BF3"/>
    <w:rsid w:val="007F327D"/>
    <w:rsid w:val="008024F6"/>
    <w:rsid w:val="0082414D"/>
    <w:rsid w:val="008439E4"/>
    <w:rsid w:val="0084574F"/>
    <w:rsid w:val="008466ED"/>
    <w:rsid w:val="00891552"/>
    <w:rsid w:val="0089304E"/>
    <w:rsid w:val="008C1E24"/>
    <w:rsid w:val="008C5575"/>
    <w:rsid w:val="008E6E9E"/>
    <w:rsid w:val="008F2384"/>
    <w:rsid w:val="008F2791"/>
    <w:rsid w:val="008F30AD"/>
    <w:rsid w:val="009101AD"/>
    <w:rsid w:val="00912D15"/>
    <w:rsid w:val="0092074F"/>
    <w:rsid w:val="009442AF"/>
    <w:rsid w:val="009451B4"/>
    <w:rsid w:val="00946F20"/>
    <w:rsid w:val="0096636B"/>
    <w:rsid w:val="0098649F"/>
    <w:rsid w:val="00987B12"/>
    <w:rsid w:val="00992908"/>
    <w:rsid w:val="009A3C86"/>
    <w:rsid w:val="009B24A8"/>
    <w:rsid w:val="009B602F"/>
    <w:rsid w:val="009C2113"/>
    <w:rsid w:val="009E63D1"/>
    <w:rsid w:val="009F2D60"/>
    <w:rsid w:val="00A05C01"/>
    <w:rsid w:val="00A32B01"/>
    <w:rsid w:val="00A43FC7"/>
    <w:rsid w:val="00A47BB9"/>
    <w:rsid w:val="00A51E57"/>
    <w:rsid w:val="00A5246E"/>
    <w:rsid w:val="00A556BE"/>
    <w:rsid w:val="00A9510E"/>
    <w:rsid w:val="00AA73E1"/>
    <w:rsid w:val="00AC3F42"/>
    <w:rsid w:val="00B24A89"/>
    <w:rsid w:val="00B266F6"/>
    <w:rsid w:val="00B407D8"/>
    <w:rsid w:val="00B93417"/>
    <w:rsid w:val="00BC012F"/>
    <w:rsid w:val="00BE3528"/>
    <w:rsid w:val="00C037BC"/>
    <w:rsid w:val="00C35FB9"/>
    <w:rsid w:val="00C4792E"/>
    <w:rsid w:val="00C55FC9"/>
    <w:rsid w:val="00C7080C"/>
    <w:rsid w:val="00C72F31"/>
    <w:rsid w:val="00C82DF9"/>
    <w:rsid w:val="00C83818"/>
    <w:rsid w:val="00C83E84"/>
    <w:rsid w:val="00C951AA"/>
    <w:rsid w:val="00CA2762"/>
    <w:rsid w:val="00CA5982"/>
    <w:rsid w:val="00CC3226"/>
    <w:rsid w:val="00CC3F24"/>
    <w:rsid w:val="00CD20E2"/>
    <w:rsid w:val="00CD2C21"/>
    <w:rsid w:val="00CE0D42"/>
    <w:rsid w:val="00D03500"/>
    <w:rsid w:val="00D10F54"/>
    <w:rsid w:val="00D47BC9"/>
    <w:rsid w:val="00D63FA8"/>
    <w:rsid w:val="00D641DA"/>
    <w:rsid w:val="00D66FBF"/>
    <w:rsid w:val="00D70347"/>
    <w:rsid w:val="00D73F71"/>
    <w:rsid w:val="00D81335"/>
    <w:rsid w:val="00D9219D"/>
    <w:rsid w:val="00D946DE"/>
    <w:rsid w:val="00DB5DF6"/>
    <w:rsid w:val="00DC01B0"/>
    <w:rsid w:val="00DC0385"/>
    <w:rsid w:val="00DC227C"/>
    <w:rsid w:val="00DD3FC9"/>
    <w:rsid w:val="00DD6712"/>
    <w:rsid w:val="00DE245A"/>
    <w:rsid w:val="00E16896"/>
    <w:rsid w:val="00E230CF"/>
    <w:rsid w:val="00E31CEC"/>
    <w:rsid w:val="00E3416A"/>
    <w:rsid w:val="00E56750"/>
    <w:rsid w:val="00E62668"/>
    <w:rsid w:val="00E76E19"/>
    <w:rsid w:val="00E81F77"/>
    <w:rsid w:val="00E85CD9"/>
    <w:rsid w:val="00EA5640"/>
    <w:rsid w:val="00EA5FF8"/>
    <w:rsid w:val="00ED069F"/>
    <w:rsid w:val="00EE6FBC"/>
    <w:rsid w:val="00F24705"/>
    <w:rsid w:val="00F3502B"/>
    <w:rsid w:val="00F379B8"/>
    <w:rsid w:val="00F408B9"/>
    <w:rsid w:val="00F523EA"/>
    <w:rsid w:val="00F54A11"/>
    <w:rsid w:val="00F552A8"/>
    <w:rsid w:val="00F96E2E"/>
    <w:rsid w:val="00F974D4"/>
    <w:rsid w:val="00FA45B1"/>
    <w:rsid w:val="00FA7604"/>
    <w:rsid w:val="00FB0E9B"/>
    <w:rsid w:val="00FB1F3C"/>
    <w:rsid w:val="00FB31A3"/>
    <w:rsid w:val="00FC0F7A"/>
    <w:rsid w:val="00FE365A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C52F"/>
  <w15:docId w15:val="{4E754ED4-B69A-4541-802A-C99DCEF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C1E24"/>
    <w:pPr>
      <w:jc w:val="center"/>
    </w:pPr>
    <w:rPr>
      <w:rFonts w:cs="SchoolBookC"/>
      <w:color w:val="000000"/>
      <w:sz w:val="28"/>
    </w:rPr>
  </w:style>
  <w:style w:type="character" w:customStyle="1" w:styleId="a5">
    <w:name w:val="Заголовок Знак"/>
    <w:basedOn w:val="a0"/>
    <w:link w:val="a4"/>
    <w:rsid w:val="008C1E24"/>
    <w:rPr>
      <w:rFonts w:ascii="Times New Roman" w:eastAsia="Times New Roman" w:hAnsi="Times New Roman" w:cs="SchoolBookC"/>
      <w:color w:val="000000"/>
      <w:sz w:val="28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8C1E24"/>
    <w:pPr>
      <w:ind w:left="720"/>
      <w:contextualSpacing/>
    </w:pPr>
    <w:rPr>
      <w:rFonts w:cs="SchoolBookC"/>
      <w:color w:val="000000"/>
    </w:rPr>
  </w:style>
  <w:style w:type="character" w:customStyle="1" w:styleId="fontstyle01">
    <w:name w:val="fontstyle01"/>
    <w:basedOn w:val="a0"/>
    <w:rsid w:val="00CA598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F32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7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364907"/>
    <w:pPr>
      <w:spacing w:after="0" w:line="240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rsid w:val="00F52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523E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F324-68DB-4B01-883F-51C957F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rina Kvetenadze</cp:lastModifiedBy>
  <cp:revision>2</cp:revision>
  <cp:lastPrinted>2020-07-05T08:42:00Z</cp:lastPrinted>
  <dcterms:created xsi:type="dcterms:W3CDTF">2021-01-17T20:53:00Z</dcterms:created>
  <dcterms:modified xsi:type="dcterms:W3CDTF">2021-01-17T20:53:00Z</dcterms:modified>
</cp:coreProperties>
</file>